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209F" w14:textId="0B6B46C0" w:rsidR="00D44935" w:rsidRPr="00D44935" w:rsidRDefault="00D44935" w:rsidP="00D44935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kern w:val="0"/>
          <w:sz w:val="40"/>
          <w:szCs w:val="40"/>
          <w:u w:val="single"/>
          <w14:ligatures w14:val="none"/>
        </w:rPr>
      </w:pPr>
      <w:r w:rsidRPr="00D44935"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МБОУ «</w:t>
      </w:r>
      <w:proofErr w:type="spellStart"/>
      <w:r w:rsidRPr="00D44935"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Малоенисейская</w:t>
      </w:r>
      <w:proofErr w:type="spellEnd"/>
      <w:r w:rsidRPr="00D44935"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 xml:space="preserve"> СОШ» - структурное подразделение </w:t>
      </w:r>
      <w:r w:rsidR="00517B48"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№1</w:t>
      </w:r>
      <w:r w:rsidRPr="00D44935">
        <w:rPr>
          <w:rFonts w:ascii="Calibri" w:eastAsia="Calibri" w:hAnsi="Calibri" w:cs="Times New Roman"/>
          <w:b/>
          <w:i/>
          <w:kern w:val="0"/>
          <w:sz w:val="28"/>
          <w:szCs w:val="28"/>
          <w:u w:val="single"/>
          <w14:ligatures w14:val="none"/>
        </w:rPr>
        <w:t xml:space="preserve"> </w:t>
      </w:r>
      <w:r w:rsidRPr="00D44935"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 xml:space="preserve">  </w:t>
      </w:r>
    </w:p>
    <w:p w14:paraId="10C54B6E" w14:textId="77777777" w:rsidR="00D44935" w:rsidRPr="00D44935" w:rsidRDefault="00D44935" w:rsidP="00D44935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185049" w14:textId="2338F91E" w:rsidR="00D44935" w:rsidRDefault="00D44935" w:rsidP="00B411C2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31159CB" w14:textId="7A7FD91C" w:rsidR="00661D1E" w:rsidRPr="00517B48" w:rsidRDefault="00517B48" w:rsidP="00517B4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аправление: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знавательное развитие</w:t>
      </w:r>
    </w:p>
    <w:p w14:paraId="35CCF7CE" w14:textId="71286C7A" w:rsidR="00D44935" w:rsidRDefault="005F7665" w:rsidP="00D449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атриотический проект</w:t>
      </w:r>
    </w:p>
    <w:p w14:paraId="519E7A23" w14:textId="1259DAF5" w:rsidR="00D44935" w:rsidRPr="005F7665" w:rsidRDefault="005F7665" w:rsidP="007346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F7665">
        <w:rPr>
          <w:rFonts w:ascii="Times New Roman" w:eastAsia="Calibri" w:hAnsi="Times New Roman" w:cs="Times New Roman"/>
          <w:b/>
          <w:bCs/>
          <w:kern w:val="0"/>
          <w:sz w:val="52"/>
          <w:szCs w:val="52"/>
          <w14:ligatures w14:val="none"/>
        </w:rPr>
        <w:t>«Блокадный Ленинград»</w:t>
      </w:r>
    </w:p>
    <w:p w14:paraId="315DB45E" w14:textId="7EDCF7F4" w:rsidR="0073468F" w:rsidRPr="0073468F" w:rsidRDefault="005F7665" w:rsidP="0073468F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готовительной группе</w:t>
      </w:r>
    </w:p>
    <w:p w14:paraId="442C7A6F" w14:textId="548DB56F" w:rsidR="00D44935" w:rsidRPr="00B411C2" w:rsidRDefault="00D04CF6" w:rsidP="00B411C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4CF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CBD131D" wp14:editId="72FCD66E">
            <wp:extent cx="2714625" cy="2621655"/>
            <wp:effectExtent l="19050" t="19050" r="9525" b="26670"/>
            <wp:docPr id="15" name="Рисунок 15" descr="C:\Users\UZER\Desktop\блокада ленинграда\IMG_20260305_215410_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блокада ленинграда\IMG_20260305_215410_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6" b="6193"/>
                    <a:stretch/>
                  </pic:blipFill>
                  <pic:spPr bwMode="auto">
                    <a:xfrm>
                      <a:off x="0" y="0"/>
                      <a:ext cx="2721072" cy="262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61D1FB" w14:textId="386CFC0B" w:rsidR="00D44935" w:rsidRPr="00D44935" w:rsidRDefault="00D44935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          Автор</w:t>
      </w:r>
      <w:r w:rsidR="007143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ы</w:t>
      </w:r>
      <w:r w:rsidRPr="00D449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роекта:</w:t>
      </w: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8C18C56" w14:textId="7CC85058" w:rsidR="00D44935" w:rsidRPr="00D44935" w:rsidRDefault="00D44935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</w:t>
      </w:r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proofErr w:type="spellStart"/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лякин</w:t>
      </w:r>
      <w:proofErr w:type="spellEnd"/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ладислав</w:t>
      </w:r>
      <w:r w:rsidR="00B411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ликаева</w:t>
      </w:r>
      <w:proofErr w:type="spellEnd"/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лана</w:t>
      </w:r>
    </w:p>
    <w:p w14:paraId="74318659" w14:textId="1051AA15" w:rsidR="00D44935" w:rsidRPr="00D44935" w:rsidRDefault="00D44935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</w:t>
      </w:r>
      <w:bookmarkStart w:id="1" w:name="_Hlk195599655"/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ники подготовительной</w:t>
      </w: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пы</w:t>
      </w:r>
    </w:p>
    <w:p w14:paraId="2AFBECA2" w14:textId="77777777" w:rsidR="00D44935" w:rsidRPr="00D44935" w:rsidRDefault="00D44935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МБОУ «</w:t>
      </w:r>
      <w:proofErr w:type="spellStart"/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оенисейская</w:t>
      </w:r>
      <w:proofErr w:type="spellEnd"/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Ш»</w:t>
      </w:r>
    </w:p>
    <w:p w14:paraId="1DB1D6B3" w14:textId="77777777" w:rsidR="00D44935" w:rsidRDefault="00D44935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- структурное подразделение</w:t>
      </w:r>
    </w:p>
    <w:bookmarkEnd w:id="1"/>
    <w:p w14:paraId="1E5FA679" w14:textId="3AACB3CC" w:rsidR="005F7665" w:rsidRDefault="005F7665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уководитель проекта:</w:t>
      </w:r>
      <w:r w:rsidR="007143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</w:t>
      </w:r>
    </w:p>
    <w:p w14:paraId="5B735EBC" w14:textId="65202CB2" w:rsidR="0071430B" w:rsidRDefault="0071430B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ботарёва Людмила Михайловна</w:t>
      </w:r>
      <w:r w:rsidR="00B411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2C532692" w14:textId="3783F07B" w:rsidR="0071430B" w:rsidRPr="00D44935" w:rsidRDefault="0071430B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</w:t>
      </w: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спитатель </w:t>
      </w:r>
      <w:r w:rsidR="005F7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ительной</w:t>
      </w: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пы</w:t>
      </w:r>
    </w:p>
    <w:p w14:paraId="0CFB8356" w14:textId="77777777" w:rsidR="0071430B" w:rsidRPr="00D44935" w:rsidRDefault="0071430B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МБОУ «</w:t>
      </w:r>
      <w:proofErr w:type="spellStart"/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оенисейская</w:t>
      </w:r>
      <w:proofErr w:type="spellEnd"/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Ш»</w:t>
      </w:r>
    </w:p>
    <w:p w14:paraId="27EA3AFB" w14:textId="77777777" w:rsidR="0071430B" w:rsidRDefault="0071430B" w:rsidP="008C3FF7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9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- структурное подразделение</w:t>
      </w:r>
    </w:p>
    <w:p w14:paraId="4A864E52" w14:textId="77777777" w:rsidR="00D44935" w:rsidRPr="00D44935" w:rsidRDefault="00D44935" w:rsidP="00D44935">
      <w:pPr>
        <w:spacing w:after="200" w:line="276" w:lineRule="auto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2BE5518A" w14:textId="6436F3B3" w:rsidR="00661D1E" w:rsidRDefault="00661D1E" w:rsidP="00D04CF6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B62C511" w14:textId="77777777" w:rsidR="00661D1E" w:rsidRDefault="00661D1E" w:rsidP="00DE0115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D36ADB" w14:textId="4081F76E" w:rsidR="00B411C2" w:rsidRPr="00661D1E" w:rsidRDefault="0073468F" w:rsidP="00661D1E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3F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лоенисейское</w:t>
      </w:r>
      <w:proofErr w:type="spellEnd"/>
      <w:r w:rsidR="008C3F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bookmarkStart w:id="2" w:name="_Hlk160970765"/>
      <w:r w:rsidR="005F76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026 </w:t>
      </w:r>
      <w:r w:rsidR="00661D1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</w:t>
      </w:r>
    </w:p>
    <w:p w14:paraId="76674FBB" w14:textId="3A384C49" w:rsidR="00D44935" w:rsidRPr="00D44935" w:rsidRDefault="00D44935" w:rsidP="00D44935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4493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Паспорт проектной рабо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76"/>
        <w:gridCol w:w="6058"/>
      </w:tblGrid>
      <w:tr w:rsidR="00D44935" w:rsidRPr="00D44935" w14:paraId="586EA04C" w14:textId="77777777" w:rsidTr="005176B3">
        <w:tc>
          <w:tcPr>
            <w:tcW w:w="3576" w:type="dxa"/>
          </w:tcPr>
          <w:p w14:paraId="746AB922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6058" w:type="dxa"/>
          </w:tcPr>
          <w:p w14:paraId="3D4D4576" w14:textId="7F88899A" w:rsidR="00D44935" w:rsidRPr="00D4493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локадный Ленинград»</w:t>
            </w:r>
          </w:p>
        </w:tc>
      </w:tr>
      <w:tr w:rsidR="00D44935" w:rsidRPr="00D44935" w14:paraId="46D635FB" w14:textId="77777777" w:rsidTr="005176B3">
        <w:tc>
          <w:tcPr>
            <w:tcW w:w="3576" w:type="dxa"/>
          </w:tcPr>
          <w:p w14:paraId="27087B0C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вторы проекта</w:t>
            </w:r>
          </w:p>
        </w:tc>
        <w:tc>
          <w:tcPr>
            <w:tcW w:w="6058" w:type="dxa"/>
          </w:tcPr>
          <w:p w14:paraId="5204F78B" w14:textId="77777777" w:rsidR="00D4493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слав,</w:t>
            </w:r>
          </w:p>
          <w:p w14:paraId="0B65435E" w14:textId="43DEDEB5" w:rsidR="005F7665" w:rsidRPr="00D4493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к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на</w:t>
            </w:r>
          </w:p>
        </w:tc>
      </w:tr>
      <w:tr w:rsidR="005F7665" w:rsidRPr="00D44935" w14:paraId="637C4588" w14:textId="77777777" w:rsidTr="005176B3">
        <w:tc>
          <w:tcPr>
            <w:tcW w:w="3576" w:type="dxa"/>
          </w:tcPr>
          <w:p w14:paraId="30ACD37E" w14:textId="071B23AA" w:rsidR="005F7665" w:rsidRPr="00D4493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ководитель проекта</w:t>
            </w:r>
          </w:p>
        </w:tc>
        <w:tc>
          <w:tcPr>
            <w:tcW w:w="6058" w:type="dxa"/>
          </w:tcPr>
          <w:p w14:paraId="713A452A" w14:textId="6B7C5C74" w:rsidR="005F766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ботарёва Людмила Михайловна</w:t>
            </w:r>
          </w:p>
        </w:tc>
      </w:tr>
      <w:tr w:rsidR="00D44935" w:rsidRPr="00D44935" w14:paraId="11AE2884" w14:textId="77777777" w:rsidTr="005176B3">
        <w:tc>
          <w:tcPr>
            <w:tcW w:w="3576" w:type="dxa"/>
          </w:tcPr>
          <w:p w14:paraId="22E1A6F1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астники проекта</w:t>
            </w:r>
          </w:p>
        </w:tc>
        <w:tc>
          <w:tcPr>
            <w:tcW w:w="6058" w:type="dxa"/>
          </w:tcPr>
          <w:p w14:paraId="45CE2D56" w14:textId="1000E60A" w:rsidR="00D44935" w:rsidRPr="00D44935" w:rsidRDefault="00D44935" w:rsidP="005F76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  <w:r w:rsidR="005A4480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ь</w:t>
            </w:r>
            <w:r w:rsidRPr="00D44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7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</w:tr>
      <w:tr w:rsidR="00D44935" w:rsidRPr="00D44935" w14:paraId="3E05BD9E" w14:textId="77777777" w:rsidTr="005176B3">
        <w:tc>
          <w:tcPr>
            <w:tcW w:w="3576" w:type="dxa"/>
          </w:tcPr>
          <w:p w14:paraId="6155157C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6058" w:type="dxa"/>
          </w:tcPr>
          <w:p w14:paraId="18262578" w14:textId="77777777" w:rsidR="00D44935" w:rsidRPr="00D44935" w:rsidRDefault="00D44935" w:rsidP="0073468F">
            <w:pPr>
              <w:numPr>
                <w:ilvl w:val="0"/>
                <w:numId w:val="1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ая часть</w:t>
            </w:r>
          </w:p>
          <w:p w14:paraId="0A7823E5" w14:textId="77777777" w:rsidR="00D44935" w:rsidRPr="00D44935" w:rsidRDefault="00D44935" w:rsidP="0073468F">
            <w:pPr>
              <w:numPr>
                <w:ilvl w:val="0"/>
                <w:numId w:val="1"/>
              </w:numPr>
              <w:spacing w:before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D44935" w:rsidRPr="00D44935" w14:paraId="0E98A34A" w14:textId="77777777" w:rsidTr="005176B3">
        <w:tc>
          <w:tcPr>
            <w:tcW w:w="3576" w:type="dxa"/>
          </w:tcPr>
          <w:p w14:paraId="7D481D6D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аткое описание</w:t>
            </w:r>
          </w:p>
        </w:tc>
        <w:tc>
          <w:tcPr>
            <w:tcW w:w="6058" w:type="dxa"/>
          </w:tcPr>
          <w:p w14:paraId="529DE64B" w14:textId="4B802263" w:rsidR="00D44935" w:rsidRPr="00D44935" w:rsidRDefault="00D44935" w:rsidP="007346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935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Данный проект является краткосрочным </w:t>
            </w:r>
          </w:p>
        </w:tc>
      </w:tr>
      <w:tr w:rsidR="00D44935" w:rsidRPr="00D44935" w14:paraId="2A1C202A" w14:textId="77777777" w:rsidTr="005176B3">
        <w:tc>
          <w:tcPr>
            <w:tcW w:w="3576" w:type="dxa"/>
          </w:tcPr>
          <w:p w14:paraId="10BD11C5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 проекта</w:t>
            </w:r>
          </w:p>
        </w:tc>
        <w:tc>
          <w:tcPr>
            <w:tcW w:w="6058" w:type="dxa"/>
          </w:tcPr>
          <w:p w14:paraId="405F7BC6" w14:textId="225DFBC5" w:rsidR="00D44935" w:rsidRPr="00D4493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</w:t>
            </w:r>
          </w:p>
        </w:tc>
      </w:tr>
      <w:tr w:rsidR="005F7665" w:rsidRPr="00D44935" w14:paraId="3AEC8644" w14:textId="77777777" w:rsidTr="005176B3">
        <w:tc>
          <w:tcPr>
            <w:tcW w:w="3576" w:type="dxa"/>
          </w:tcPr>
          <w:p w14:paraId="7D2CB40D" w14:textId="46AD1F6C" w:rsidR="005F7665" w:rsidRPr="00D4493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п проекта</w:t>
            </w:r>
          </w:p>
        </w:tc>
        <w:tc>
          <w:tcPr>
            <w:tcW w:w="6058" w:type="dxa"/>
          </w:tcPr>
          <w:p w14:paraId="37044C36" w14:textId="3544DD81" w:rsidR="005F7665" w:rsidRDefault="005F7665" w:rsidP="0073468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- информационный</w:t>
            </w:r>
          </w:p>
        </w:tc>
      </w:tr>
      <w:tr w:rsidR="00D44935" w:rsidRPr="00D44935" w14:paraId="615903AF" w14:textId="77777777" w:rsidTr="005176B3">
        <w:trPr>
          <w:trHeight w:val="1426"/>
        </w:trPr>
        <w:tc>
          <w:tcPr>
            <w:tcW w:w="3576" w:type="dxa"/>
          </w:tcPr>
          <w:p w14:paraId="140ABECE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проекта</w:t>
            </w:r>
          </w:p>
        </w:tc>
        <w:tc>
          <w:tcPr>
            <w:tcW w:w="6058" w:type="dxa"/>
          </w:tcPr>
          <w:p w14:paraId="7B46AC9D" w14:textId="7A9ED052" w:rsidR="00D44935" w:rsidRPr="00AF03FA" w:rsidRDefault="00AF03FA" w:rsidP="00AF03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3FA">
              <w:rPr>
                <w:rFonts w:ascii="Times New Roman" w:eastAsia="Calibri" w:hAnsi="Times New Roman" w:cs="+mn-cs"/>
                <w:bCs/>
                <w:color w:val="000000"/>
                <w:kern w:val="24"/>
                <w:sz w:val="28"/>
                <w:szCs w:val="28"/>
                <w:lang w:eastAsia="ru-RU"/>
              </w:rPr>
              <w:t>Расширение представлений о героическом подвиге жителей блокадного Ленинграда в годы Великой Отечественной войны у детей подготовительной группы</w:t>
            </w:r>
          </w:p>
        </w:tc>
      </w:tr>
      <w:tr w:rsidR="00D44935" w:rsidRPr="00D44935" w14:paraId="2666B20F" w14:textId="77777777" w:rsidTr="005176B3">
        <w:tc>
          <w:tcPr>
            <w:tcW w:w="3576" w:type="dxa"/>
          </w:tcPr>
          <w:p w14:paraId="2EEF4C22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 проекта</w:t>
            </w:r>
          </w:p>
        </w:tc>
        <w:tc>
          <w:tcPr>
            <w:tcW w:w="6058" w:type="dxa"/>
          </w:tcPr>
          <w:p w14:paraId="709E4BF3" w14:textId="77777777" w:rsidR="00AF03FA" w:rsidRPr="00AF03FA" w:rsidRDefault="00A74848" w:rsidP="00A7484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AF03FA" w:rsidRPr="00AF03F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ормировать у детей осознанный интерес к историческому прошлому нашей страны.</w:t>
            </w:r>
          </w:p>
          <w:p w14:paraId="03D49E65" w14:textId="77777777" w:rsidR="00AF03FA" w:rsidRPr="00AF03FA" w:rsidRDefault="00A74848" w:rsidP="00A7484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AF03FA" w:rsidRPr="00AF03F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богащать знания детей о героические прошлые города Ленинграда.</w:t>
            </w:r>
          </w:p>
          <w:p w14:paraId="0ECD3893" w14:textId="77777777" w:rsidR="00AF03FA" w:rsidRPr="00AF03FA" w:rsidRDefault="00A74848" w:rsidP="00A7484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AF03FA" w:rsidRPr="00AF03F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знакомить с понятиями «блокада», «Дорога жизни», «продуктовая карточка». Обогащать словарный запас детей.</w:t>
            </w:r>
          </w:p>
          <w:p w14:paraId="7200157F" w14:textId="77777777" w:rsidR="00AF03FA" w:rsidRPr="00AF03FA" w:rsidRDefault="00A74848" w:rsidP="00A7484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AF03FA" w:rsidRPr="00AF03F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знакомить с художественными и музыкальными произведениями, посвящёнными блокаде Ленинграда.</w:t>
            </w:r>
          </w:p>
          <w:p w14:paraId="0845AEE3" w14:textId="77777777" w:rsidR="00AF03FA" w:rsidRPr="00AF03FA" w:rsidRDefault="00A74848" w:rsidP="00A7484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AF03FA" w:rsidRPr="00AF03F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пособствовать формированию чувства гордости за защитников Отечества.</w:t>
            </w:r>
          </w:p>
          <w:p w14:paraId="22335593" w14:textId="0303C735" w:rsidR="00D44935" w:rsidRPr="00A74848" w:rsidRDefault="00A74848" w:rsidP="00A7484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AF03FA" w:rsidRPr="00AF03F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ормировать чувство сопереживания людям старшего поколения, пережившего тяготы войны.</w:t>
            </w:r>
          </w:p>
        </w:tc>
      </w:tr>
      <w:tr w:rsidR="00D44935" w:rsidRPr="00D44935" w14:paraId="16A5CB04" w14:textId="77777777" w:rsidTr="005176B3">
        <w:trPr>
          <w:trHeight w:val="1531"/>
        </w:trPr>
        <w:tc>
          <w:tcPr>
            <w:tcW w:w="3576" w:type="dxa"/>
          </w:tcPr>
          <w:p w14:paraId="4CC9B221" w14:textId="77777777" w:rsidR="00D44935" w:rsidRPr="00D44935" w:rsidRDefault="00D44935" w:rsidP="0073468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4493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полагаемый продукт проекта</w:t>
            </w:r>
          </w:p>
        </w:tc>
        <w:tc>
          <w:tcPr>
            <w:tcW w:w="6058" w:type="dxa"/>
          </w:tcPr>
          <w:p w14:paraId="70C37D2B" w14:textId="690ECC94" w:rsidR="00D44935" w:rsidRPr="00D44935" w:rsidRDefault="00EC2FDB" w:rsidP="0073468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 литературная постановка «Блокадный Ленинград».</w:t>
            </w:r>
          </w:p>
        </w:tc>
      </w:tr>
    </w:tbl>
    <w:bookmarkEnd w:id="2" w:displacedByCustomXml="next"/>
    <w:bookmarkStart w:id="3" w:name="_Hlk160970793" w:displacedByCustomXml="next"/>
    <w:sdt>
      <w:sdtPr>
        <w:rPr>
          <w:rFonts w:ascii="Calibri" w:eastAsia="Calibri" w:hAnsi="Calibri" w:cs="Times New Roman"/>
          <w:kern w:val="0"/>
          <w:lang w:val="en-US" w:bidi="en-US"/>
          <w14:ligatures w14:val="none"/>
        </w:rPr>
        <w:id w:val="318016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48CABE7" w14:textId="7372E9FB" w:rsidR="00800D53" w:rsidRPr="00F13A42" w:rsidRDefault="00800D53" w:rsidP="00F13A42">
          <w:pPr>
            <w:keepNext/>
            <w:keepLines/>
            <w:spacing w:before="480" w:after="0" w:line="360" w:lineRule="auto"/>
            <w:jc w:val="center"/>
            <w:rPr>
              <w:rFonts w:ascii="Calibri" w:eastAsia="Calibri" w:hAnsi="Calibri" w:cs="Times New Roman"/>
              <w:kern w:val="0"/>
              <w:lang w:bidi="en-US"/>
              <w14:ligatures w14:val="none"/>
            </w:rPr>
          </w:pPr>
          <w:r w:rsidRPr="00800D53">
            <w:rPr>
              <w:rFonts w:ascii="Times New Roman" w:eastAsia="Times New Roman" w:hAnsi="Times New Roman" w:cs="Times New Roman"/>
              <w:b/>
              <w:bCs/>
              <w:kern w:val="0"/>
              <w:sz w:val="32"/>
              <w:szCs w:val="32"/>
              <w14:ligatures w14:val="none"/>
            </w:rPr>
            <w:t>Оглавление</w:t>
          </w:r>
        </w:p>
        <w:p w14:paraId="13AB7F15" w14:textId="43CAB9ED" w:rsidR="00800D53" w:rsidRPr="002C1F1A" w:rsidRDefault="00800D5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68223" w:history="1">
            <w:r w:rsidRP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C1F1A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>………………………………………………………………………</w:t>
            </w:r>
            <w:r w:rsidR="00A40691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>.</w:t>
            </w:r>
            <w:r w:rsidR="002C1F1A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>….</w:t>
            </w:r>
            <w:r w:rsidRPr="002C1F1A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</w:hyperlink>
        </w:p>
        <w:p w14:paraId="35370B04" w14:textId="374DE7BE" w:rsidR="00800D53" w:rsidRPr="002C1F1A" w:rsidRDefault="0085184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_Toc8668224" w:history="1">
            <w:r w:rsidR="00800D53" w:rsidRP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Глава I. Теоретическая часть</w:t>
            </w:r>
            <w:r w:rsidR="00800D53" w:rsidRPr="002C1F1A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2C1F1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</w:t>
          </w:r>
          <w:r w:rsidR="00A4069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7537F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00D53" w:rsidRPr="002C1F1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BAE6FBF" w14:textId="087CB43A" w:rsidR="00800D53" w:rsidRPr="002C1F1A" w:rsidRDefault="0085184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_Toc8668225" w:history="1">
            <w:r w:rsidR="00800D53" w:rsidRP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.1.</w:t>
            </w:r>
            <w:r w:rsidR="00800D53" w:rsidRP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ab/>
            </w:r>
            <w:r w:rsidR="002C1F1A" w:rsidRP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  <w:r w:rsidR="00800D53" w:rsidRPr="002C1F1A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2C1F1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A4069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537F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00D53" w:rsidRPr="002C1F1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73C8987A" w14:textId="22C6FF7F" w:rsidR="00800D53" w:rsidRDefault="00800D5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1F1A">
            <w:rPr>
              <w:rFonts w:ascii="Times New Roman" w:hAnsi="Times New Roman" w:cs="Times New Roman"/>
              <w:sz w:val="28"/>
              <w:szCs w:val="28"/>
            </w:rPr>
            <w:t xml:space="preserve">1.2.    </w:t>
          </w:r>
          <w:r w:rsidR="00A40691">
            <w:rPr>
              <w:rFonts w:ascii="Times New Roman" w:hAnsi="Times New Roman" w:cs="Times New Roman"/>
              <w:sz w:val="28"/>
              <w:szCs w:val="28"/>
            </w:rPr>
            <w:t>Всероссийская акция "Блокадная ласточка"…………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………..…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4069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537F9">
            <w:rPr>
              <w:rFonts w:ascii="Times New Roman" w:hAnsi="Times New Roman" w:cs="Times New Roman"/>
              <w:sz w:val="28"/>
              <w:szCs w:val="28"/>
            </w:rPr>
            <w:t>..7</w:t>
          </w:r>
        </w:p>
        <w:p w14:paraId="4CFC228A" w14:textId="73151ACB" w:rsidR="00A40691" w:rsidRDefault="00A40691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    Всероссийская акция "Блокадный хлеб"……………………………….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...8</w:t>
          </w:r>
        </w:p>
        <w:p w14:paraId="4F775B60" w14:textId="3C40E4E7" w:rsidR="00A40691" w:rsidRPr="002C1F1A" w:rsidRDefault="00A40691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    Этапы реализации проекта. 1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 xml:space="preserve"> этап "Подготовительный"……………..…8</w:t>
          </w:r>
        </w:p>
        <w:bookmarkStart w:id="4" w:name="_Hlk160983289"/>
        <w:p w14:paraId="718E682B" w14:textId="2A80CA7A" w:rsidR="00800D53" w:rsidRPr="002C1F1A" w:rsidRDefault="00800D5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instrText>HYPERLINK \l "_Toc8668227"</w:instrText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2C1F1A">
            <w:rPr>
              <w:rStyle w:val="ae"/>
              <w:rFonts w:ascii="Times New Roman" w:hAnsi="Times New Roman" w:cs="Times New Roman"/>
              <w:sz w:val="28"/>
              <w:szCs w:val="28"/>
            </w:rPr>
            <w:t>Глава II. Практическая часть</w:t>
          </w:r>
          <w:r w:rsidRPr="002C1F1A">
            <w:rPr>
              <w:rStyle w:val="ae"/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</w:t>
          </w:r>
          <w:proofErr w:type="gramStart"/>
          <w:r w:rsidR="00F72579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F72579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7F3F3087" w14:textId="493FCF48" w:rsidR="00800D53" w:rsidRDefault="0085184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_Toc8668228" w:history="1">
            <w:r w:rsidR="00A4069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.1. Этапы реализации проекта. 2 этап «Основной»</w:t>
            </w:r>
            <w:r w:rsidR="00800D53" w:rsidRPr="002C1F1A">
              <w:rPr>
                <w:rStyle w:val="ae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bookmarkStart w:id="5" w:name="_Hlk151936353"/>
          <w:r w:rsidR="00A40691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A40691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.9</w:t>
          </w:r>
        </w:p>
        <w:p w14:paraId="4D978DD0" w14:textId="1F452244" w:rsidR="00A40691" w:rsidRPr="002C1F1A" w:rsidRDefault="00A40691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3 этап "Заключительный"………………………………………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.9</w:t>
          </w:r>
        </w:p>
        <w:bookmarkEnd w:id="4"/>
        <w:bookmarkEnd w:id="5"/>
        <w:p w14:paraId="3635B570" w14:textId="7E9EB6A6" w:rsidR="00800D53" w:rsidRDefault="00800D5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instrText>HYPERLINK \l "_Toc8668237"</w:instrText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F62BB">
            <w:rPr>
              <w:rStyle w:val="ae"/>
              <w:rFonts w:ascii="Times New Roman" w:hAnsi="Times New Roman" w:cs="Times New Roman"/>
              <w:sz w:val="28"/>
              <w:szCs w:val="28"/>
            </w:rPr>
            <w:t>Вывод</w:t>
          </w:r>
          <w:r w:rsidR="002C1F1A">
            <w:rPr>
              <w:rStyle w:val="ae"/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..</w:t>
          </w:r>
          <w:r w:rsidRPr="002C1F1A">
            <w:rPr>
              <w:rStyle w:val="ae"/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  <w:r w:rsidR="00F72579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…</w:t>
          </w:r>
          <w:proofErr w:type="gramEnd"/>
          <w:r w:rsidR="00DF62B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2C1F1A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27F5FD7E" w14:textId="21264426" w:rsidR="002C1F1A" w:rsidRPr="002C1F1A" w:rsidRDefault="002C1F1A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 ………………………………………………………………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....11</w:t>
          </w:r>
        </w:p>
        <w:p w14:paraId="457E500C" w14:textId="02ECD470" w:rsidR="00800D53" w:rsidRPr="002C1F1A" w:rsidRDefault="0085184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_Toc8668238" w:history="1">
            <w:r w:rsidR="00800D53" w:rsidRP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  <w:r w:rsidR="002C1F1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hyperlink>
          <w:r w:rsidR="002C1F1A">
            <w:rPr>
              <w:rFonts w:ascii="Times New Roman" w:hAnsi="Times New Roman" w:cs="Times New Roman"/>
              <w:sz w:val="28"/>
              <w:szCs w:val="28"/>
            </w:rPr>
            <w:t>................……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2C1F1A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800D53" w:rsidRPr="002C1F1A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19D1A558" w14:textId="7A0A9A6E" w:rsidR="00800D53" w:rsidRPr="002C1F1A" w:rsidRDefault="00800D53" w:rsidP="002C1F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1F1A">
            <w:rPr>
              <w:rFonts w:ascii="Times New Roman" w:hAnsi="Times New Roman" w:cs="Times New Roman"/>
              <w:sz w:val="28"/>
              <w:szCs w:val="28"/>
            </w:rPr>
            <w:t>Приложение...………………………………………………………………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…….</w:t>
          </w:r>
          <w:r w:rsidR="003304BC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F72579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1AC0D14D" w14:textId="77777777" w:rsidR="00800D53" w:rsidRPr="00F72579" w:rsidRDefault="00800D53" w:rsidP="002C1F1A">
          <w:pPr>
            <w:rPr>
              <w:rFonts w:ascii="Times New Roman" w:eastAsia="Calibri" w:hAnsi="Times New Roman" w:cs="Times New Roman"/>
              <w:kern w:val="0"/>
              <w:sz w:val="28"/>
              <w:szCs w:val="28"/>
              <w:lang w:bidi="en-US"/>
              <w14:ligatures w14:val="none"/>
            </w:rPr>
          </w:pPr>
          <w:r w:rsidRPr="002C1F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3" w:displacedByCustomXml="prev"/>
    <w:p w14:paraId="0699A37E" w14:textId="77777777" w:rsidR="00D44935" w:rsidRDefault="00D44935"/>
    <w:p w14:paraId="3D418A85" w14:textId="77777777" w:rsidR="00AA0CA5" w:rsidRDefault="00AA0CA5"/>
    <w:p w14:paraId="45984B7A" w14:textId="77777777" w:rsidR="00AA0CA5" w:rsidRDefault="00AA0CA5"/>
    <w:p w14:paraId="1FB058ED" w14:textId="77777777" w:rsidR="00AA0CA5" w:rsidRDefault="00AA0CA5"/>
    <w:p w14:paraId="632EB32B" w14:textId="77777777" w:rsidR="00AA0CA5" w:rsidRDefault="00AA0CA5"/>
    <w:p w14:paraId="393BDAB0" w14:textId="77777777" w:rsidR="00AA0CA5" w:rsidRDefault="00AA0CA5"/>
    <w:p w14:paraId="1234F2EE" w14:textId="77777777" w:rsidR="00AA0CA5" w:rsidRDefault="00AA0CA5"/>
    <w:p w14:paraId="1DA3A7A2" w14:textId="77777777" w:rsidR="00AA0CA5" w:rsidRDefault="00AA0CA5"/>
    <w:p w14:paraId="26DD48A3" w14:textId="77777777" w:rsidR="00AA0CA5" w:rsidRDefault="00AA0CA5"/>
    <w:p w14:paraId="15A83033" w14:textId="77777777" w:rsidR="00AA0CA5" w:rsidRDefault="00AA0CA5"/>
    <w:p w14:paraId="725227CB" w14:textId="77777777" w:rsidR="00AA0CA5" w:rsidRDefault="00AA0CA5"/>
    <w:p w14:paraId="6AE8DF45" w14:textId="77777777" w:rsidR="00AA0CA5" w:rsidRDefault="00AA0CA5"/>
    <w:p w14:paraId="22D435FE" w14:textId="77777777" w:rsidR="00AA0CA5" w:rsidRDefault="00AA0CA5"/>
    <w:p w14:paraId="5340AA18" w14:textId="21271A4F" w:rsidR="00E8247F" w:rsidRDefault="00E8247F"/>
    <w:p w14:paraId="74291845" w14:textId="77777777" w:rsidR="00DF62BB" w:rsidRDefault="00DF62BB"/>
    <w:p w14:paraId="5E5C105F" w14:textId="4BB25355" w:rsidR="00AA0CA5" w:rsidRDefault="00AA0CA5" w:rsidP="00B97D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DA594E2" w14:textId="48372E0A" w:rsidR="00AA0CA5" w:rsidRPr="005176B3" w:rsidRDefault="005176B3" w:rsidP="005176B3">
      <w:pPr>
        <w:pStyle w:val="c89"/>
        <w:shd w:val="clear" w:color="auto" w:fill="FFFFFF"/>
        <w:spacing w:before="0" w:beforeAutospacing="0" w:after="0" w:afterAutospacing="0" w:line="360" w:lineRule="auto"/>
        <w:ind w:left="1030" w:right="562" w:firstLine="320"/>
        <w:jc w:val="right"/>
        <w:rPr>
          <w:rFonts w:eastAsiaTheme="majorEastAsia"/>
          <w:i/>
          <w:iCs/>
          <w:color w:val="000000"/>
          <w:sz w:val="28"/>
          <w:szCs w:val="28"/>
        </w:rPr>
      </w:pPr>
      <w:r>
        <w:rPr>
          <w:rStyle w:val="c13"/>
          <w:rFonts w:eastAsiaTheme="majorEastAsia"/>
          <w:i/>
          <w:iCs/>
          <w:color w:val="000000"/>
          <w:sz w:val="28"/>
          <w:szCs w:val="28"/>
        </w:rPr>
        <w:t xml:space="preserve">    </w:t>
      </w:r>
      <w:r w:rsidR="00AA0CA5" w:rsidRPr="005176B3">
        <w:rPr>
          <w:rStyle w:val="c13"/>
          <w:rFonts w:eastAsiaTheme="majorEastAsia"/>
          <w:i/>
          <w:iCs/>
          <w:color w:val="000000"/>
          <w:sz w:val="28"/>
          <w:szCs w:val="28"/>
        </w:rPr>
        <w:t>«</w:t>
      </w:r>
      <w:r w:rsidR="00444B15" w:rsidRPr="005176B3">
        <w:rPr>
          <w:rFonts w:eastAsia="+mn-ea"/>
          <w:bCs/>
          <w:i/>
          <w:iCs/>
          <w:color w:val="000000"/>
          <w:kern w:val="24"/>
          <w:sz w:val="28"/>
          <w:szCs w:val="28"/>
        </w:rPr>
        <w:t>Народ, не знающий своего прошлого, не имеет будущего</w:t>
      </w:r>
      <w:r w:rsidR="00AA0CA5" w:rsidRPr="005176B3">
        <w:rPr>
          <w:rStyle w:val="c13"/>
          <w:rFonts w:eastAsiaTheme="majorEastAsia"/>
          <w:i/>
          <w:iCs/>
          <w:color w:val="000000"/>
          <w:sz w:val="28"/>
          <w:szCs w:val="28"/>
        </w:rPr>
        <w:t>»</w:t>
      </w:r>
    </w:p>
    <w:p w14:paraId="144D7666" w14:textId="609447C4" w:rsidR="00AA0CA5" w:rsidRPr="00AA0CA5" w:rsidRDefault="00444B15" w:rsidP="00AA0CA5">
      <w:pPr>
        <w:pStyle w:val="c34"/>
        <w:shd w:val="clear" w:color="auto" w:fill="FFFFFF"/>
        <w:spacing w:before="0" w:beforeAutospacing="0" w:after="0" w:afterAutospacing="0" w:line="360" w:lineRule="auto"/>
        <w:ind w:left="850"/>
        <w:jc w:val="right"/>
        <w:rPr>
          <w:color w:val="000000"/>
          <w:sz w:val="28"/>
          <w:szCs w:val="28"/>
        </w:rPr>
      </w:pPr>
      <w:r>
        <w:rPr>
          <w:rStyle w:val="c13"/>
          <w:rFonts w:eastAsiaTheme="majorEastAsia"/>
          <w:i/>
          <w:iCs/>
          <w:color w:val="000000"/>
          <w:sz w:val="28"/>
          <w:szCs w:val="28"/>
        </w:rPr>
        <w:t>Михаил Ломоносов</w:t>
      </w:r>
      <w:r w:rsidR="00AA0CA5" w:rsidRPr="00AA0CA5">
        <w:rPr>
          <w:rStyle w:val="c13"/>
          <w:rFonts w:eastAsiaTheme="majorEastAsia"/>
          <w:i/>
          <w:iCs/>
          <w:color w:val="000000"/>
          <w:sz w:val="28"/>
          <w:szCs w:val="28"/>
        </w:rPr>
        <w:t>.</w:t>
      </w:r>
    </w:p>
    <w:p w14:paraId="4E6B8112" w14:textId="333BDED0" w:rsidR="00801342" w:rsidRDefault="00801342" w:rsidP="00801342">
      <w:pPr>
        <w:pStyle w:val="a7"/>
        <w:spacing w:after="0" w:line="360" w:lineRule="auto"/>
        <w:ind w:left="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Pr="0080134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Во время бесед с детьми о том, что они знают о блокадном времени, выяснилось, что практически ничего. Кроме того, у детей появилось и много других вопросов о Великой Отечественной войне. Учитывая заинтересованность детей и значение социально-личностного развития, считаю, что необходимо подробнее рассказать и показать детям о жизни Ленинграда во время блокады, пополнить знания об истории города и его исторического прошлого, с подвигом народа во время блокады Ленинграда.</w:t>
      </w:r>
    </w:p>
    <w:p w14:paraId="43C2C9D7" w14:textId="77777777" w:rsidR="005176B3" w:rsidRPr="00DC55E5" w:rsidRDefault="005176B3" w:rsidP="005176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ид проекта: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атриотический</w:t>
      </w:r>
    </w:p>
    <w:p w14:paraId="22C6117A" w14:textId="77777777" w:rsidR="005176B3" w:rsidRPr="00D102E2" w:rsidRDefault="005176B3" w:rsidP="005176B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/>
          <w14:ligatures w14:val="none"/>
        </w:rPr>
      </w:pPr>
      <w:r w:rsidRPr="00D102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ип проекта: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ворческий- информационный</w:t>
      </w:r>
    </w:p>
    <w:p w14:paraId="23993D07" w14:textId="699E62C2" w:rsidR="005176B3" w:rsidRDefault="005176B3" w:rsidP="005176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2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роки – </w:t>
      </w:r>
      <w:r w:rsidR="00570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 краткосрочный 2</w:t>
      </w:r>
      <w:r w:rsidRPr="00D102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дел</w:t>
      </w:r>
      <w:r w:rsidR="00570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ADFAACE" w14:textId="70B9D073" w:rsidR="00801342" w:rsidRPr="008A2494" w:rsidRDefault="005176B3" w:rsidP="005176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bCs/>
          <w:sz w:val="28"/>
          <w:szCs w:val="28"/>
        </w:rPr>
        <w:t>воспитанники</w:t>
      </w:r>
      <w:r w:rsidR="00072CAA">
        <w:rPr>
          <w:rFonts w:ascii="Times New Roman" w:hAnsi="Times New Roman" w:cs="Times New Roman"/>
          <w:bCs/>
          <w:sz w:val="28"/>
          <w:szCs w:val="28"/>
        </w:rPr>
        <w:t xml:space="preserve"> подготовительной группы</w:t>
      </w:r>
      <w:r>
        <w:rPr>
          <w:rFonts w:ascii="Times New Roman" w:hAnsi="Times New Roman" w:cs="Times New Roman"/>
          <w:bCs/>
          <w:sz w:val="28"/>
          <w:szCs w:val="28"/>
        </w:rPr>
        <w:t>, воспита</w:t>
      </w:r>
      <w:r w:rsidR="00072CAA">
        <w:rPr>
          <w:rFonts w:ascii="Times New Roman" w:hAnsi="Times New Roman" w:cs="Times New Roman"/>
          <w:bCs/>
          <w:sz w:val="28"/>
          <w:szCs w:val="28"/>
        </w:rPr>
        <w:t>тель, родители и музыкаль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66B90" w14:textId="1DDB1375" w:rsidR="00801342" w:rsidRPr="00801342" w:rsidRDefault="008A2494" w:rsidP="005176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94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идея: </w:t>
      </w:r>
      <w:r w:rsidRPr="008A2494">
        <w:rPr>
          <w:rFonts w:ascii="Times New Roman" w:hAnsi="Times New Roman" w:cs="Times New Roman"/>
          <w:sz w:val="28"/>
          <w:szCs w:val="28"/>
        </w:rPr>
        <w:t>знакомство детей с блокадой Ленинграда, с положением детей в годы войны.</w:t>
      </w:r>
    </w:p>
    <w:p w14:paraId="506CFD86" w14:textId="349E6D9F" w:rsidR="00BF5C88" w:rsidRPr="00E4726A" w:rsidRDefault="00E4726A" w:rsidP="00517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494">
        <w:rPr>
          <w:rFonts w:ascii="Times New Roman" w:hAnsi="Times New Roman" w:cs="Times New Roman"/>
          <w:sz w:val="28"/>
          <w:szCs w:val="28"/>
        </w:rPr>
        <w:t>Блокада Ленинграда. Н</w:t>
      </w:r>
      <w:r>
        <w:rPr>
          <w:rFonts w:ascii="Times New Roman" w:hAnsi="Times New Roman" w:cs="Times New Roman"/>
          <w:sz w:val="28"/>
          <w:szCs w:val="28"/>
        </w:rPr>
        <w:t>равственно- патриотическая культура</w:t>
      </w:r>
      <w:r w:rsidRPr="00E4726A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18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.</w:t>
      </w:r>
    </w:p>
    <w:p w14:paraId="44CFDC8D" w14:textId="5224F09A" w:rsidR="00BF5C88" w:rsidRPr="00E4726A" w:rsidRDefault="00BF5C88" w:rsidP="005176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26A">
        <w:rPr>
          <w:rFonts w:ascii="Times New Roman" w:hAnsi="Times New Roman" w:cs="Times New Roman"/>
          <w:b/>
          <w:sz w:val="28"/>
          <w:szCs w:val="28"/>
        </w:rPr>
        <w:t>Предмет проекта:</w:t>
      </w:r>
      <w:r w:rsidR="00E4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150">
        <w:rPr>
          <w:rFonts w:ascii="Times New Roman" w:hAnsi="Times New Roman" w:cs="Times New Roman"/>
          <w:sz w:val="28"/>
          <w:szCs w:val="28"/>
        </w:rPr>
        <w:t>реализовать музыкально- литературную постановку «Блокадный Ленинград».</w:t>
      </w:r>
    </w:p>
    <w:p w14:paraId="1CAE6DC9" w14:textId="55DA1829" w:rsidR="00AF03FA" w:rsidRDefault="004F7145" w:rsidP="005176B3">
      <w:pPr>
        <w:spacing w:after="0" w:line="360" w:lineRule="auto"/>
        <w:jc w:val="both"/>
        <w:rPr>
          <w:rFonts w:ascii="Times New Roman" w:eastAsia="Calibri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</w:pPr>
      <w:r w:rsidRPr="005176B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="00AF03FA" w:rsidRPr="005176B3">
        <w:rPr>
          <w:rFonts w:ascii="Times New Roman" w:eastAsia="Calibri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Расширение представлений о героическом подвиге жителей блокадного Ленинграда в годы Великой Отечественной войны у детей подготовительной группы.</w:t>
      </w:r>
    </w:p>
    <w:p w14:paraId="2ADDBE27" w14:textId="5886CEF0" w:rsidR="0048188F" w:rsidRPr="003F270B" w:rsidRDefault="0048188F" w:rsidP="005176B3">
      <w:pPr>
        <w:spacing w:after="0" w:line="360" w:lineRule="auto"/>
        <w:jc w:val="both"/>
        <w:rPr>
          <w:rFonts w:ascii="Times New Roman" w:eastAsia="Calibri" w:hAnsi="Times New Roman" w:cs="+mn-cs"/>
          <w:bCs/>
          <w:color w:val="000000"/>
          <w:kern w:val="24"/>
          <w:sz w:val="28"/>
          <w:szCs w:val="28"/>
          <w:u w:val="single"/>
          <w:lang w:eastAsia="ru-RU"/>
          <w14:ligatures w14:val="none"/>
        </w:rPr>
      </w:pPr>
      <w:r w:rsidRPr="003F270B">
        <w:rPr>
          <w:rFonts w:ascii="Times New Roman" w:eastAsia="Calibri" w:hAnsi="Times New Roman" w:cs="+mn-cs"/>
          <w:bCs/>
          <w:color w:val="000000"/>
          <w:kern w:val="24"/>
          <w:sz w:val="28"/>
          <w:szCs w:val="28"/>
          <w:u w:val="single"/>
          <w:lang w:eastAsia="ru-RU"/>
          <w14:ligatures w14:val="none"/>
        </w:rPr>
        <w:t>Для родителей:</w:t>
      </w:r>
    </w:p>
    <w:p w14:paraId="0CB0F80C" w14:textId="6A6F97AE" w:rsidR="0048188F" w:rsidRPr="0048188F" w:rsidRDefault="0048188F" w:rsidP="004818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48188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Повысить знания родителей о блокадном Ленинграде.</w:t>
      </w:r>
    </w:p>
    <w:p w14:paraId="7C289BE1" w14:textId="355FEDFF" w:rsidR="0048188F" w:rsidRPr="0048188F" w:rsidRDefault="0048188F" w:rsidP="004818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48188F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Привлечение родителей к участию в практической работе по проекту.</w:t>
      </w:r>
    </w:p>
    <w:p w14:paraId="02304380" w14:textId="4B1B679E" w:rsidR="004F7145" w:rsidRDefault="004F7145" w:rsidP="005176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14:paraId="1E177B12" w14:textId="4E299407" w:rsidR="005D28C9" w:rsidRDefault="005D28C9" w:rsidP="005176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Образовательные:</w:t>
      </w:r>
    </w:p>
    <w:p w14:paraId="37CF089D" w14:textId="73444BA9" w:rsidR="00AF03FA" w:rsidRPr="00AF03FA" w:rsidRDefault="00AF03FA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AF03F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Обогащать знания детей о героические прошлые города Ленинграда.</w:t>
      </w:r>
    </w:p>
    <w:p w14:paraId="1C8A3578" w14:textId="7C8FDE2E" w:rsidR="00AF03FA" w:rsidRPr="00AF03FA" w:rsidRDefault="00AF03FA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lastRenderedPageBreak/>
        <w:t xml:space="preserve">- </w:t>
      </w:r>
      <w:r w:rsidRPr="00AF03F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Познакомить с понятиями «блокада», «Дорога жизни», «продуктовая карточка». Обогащать словарный запас детей.</w:t>
      </w:r>
    </w:p>
    <w:p w14:paraId="7D320C8A" w14:textId="15E36ECE" w:rsidR="00AF03FA" w:rsidRDefault="00AF03FA" w:rsidP="005176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AF03F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Познакомить с художественными и музыкальными произведениями, посвящёнными блокаде Ленинграда.</w:t>
      </w:r>
    </w:p>
    <w:p w14:paraId="511E9114" w14:textId="066E4ED8" w:rsidR="005D28C9" w:rsidRDefault="005D28C9" w:rsidP="005176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Развивающие:</w:t>
      </w:r>
    </w:p>
    <w:p w14:paraId="59A62DBE" w14:textId="5A04921A" w:rsidR="00AF03FA" w:rsidRPr="00AF03FA" w:rsidRDefault="005D28C9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="00AF03FA" w:rsidRPr="00AF03F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Формировать у детей осознанный интерес к историческому прошлому нашей страны.</w:t>
      </w:r>
    </w:p>
    <w:p w14:paraId="319ABD80" w14:textId="6DFF04B6" w:rsidR="005D28C9" w:rsidRDefault="005D28C9" w:rsidP="005176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Воспитательные:</w:t>
      </w:r>
    </w:p>
    <w:p w14:paraId="04180312" w14:textId="7B777A46" w:rsidR="00AF03FA" w:rsidRPr="00AF03FA" w:rsidRDefault="00AF03FA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AF03F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Способствовать формированию чувства гордости за защитников Отечества.</w:t>
      </w:r>
    </w:p>
    <w:p w14:paraId="283A839C" w14:textId="0F9E7A4B" w:rsidR="00AF03FA" w:rsidRPr="00AF03FA" w:rsidRDefault="00AF03FA" w:rsidP="005176B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AF03F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Формировать чувство сопереживания людям старшего поколения, пережившего тяготы войны.</w:t>
      </w:r>
    </w:p>
    <w:p w14:paraId="694F0A0E" w14:textId="77777777" w:rsidR="00DC55E5" w:rsidRPr="00DC55E5" w:rsidRDefault="00DC55E5" w:rsidP="005176B3">
      <w:pPr>
        <w:spacing w:before="200"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55E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  <w14:ligatures w14:val="none"/>
        </w:rPr>
        <w:t>Ожидаемый результат:</w:t>
      </w:r>
    </w:p>
    <w:p w14:paraId="18419B85" w14:textId="0CF2325B" w:rsidR="00DC55E5" w:rsidRPr="00DC55E5" w:rsidRDefault="00DC55E5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DC55E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Развитие интереса детей к истории нашей Родины в годы Великой Отечественной войны. </w:t>
      </w:r>
    </w:p>
    <w:p w14:paraId="27F80E64" w14:textId="1E8CBFE6" w:rsidR="00DC55E5" w:rsidRPr="00DC55E5" w:rsidRDefault="00DC55E5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DC55E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Понимание детьми подвига, совершённого жителями блокадного города Ленинграда.</w:t>
      </w:r>
    </w:p>
    <w:p w14:paraId="724CDA55" w14:textId="13B9CD71" w:rsidR="00DC55E5" w:rsidRPr="00DC55E5" w:rsidRDefault="00DC55E5" w:rsidP="005176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DC55E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Бережное отношение к продуктам питания; воспитание чувства сострадания, гордости за стойкость и самоотверженность советского народа.</w:t>
      </w:r>
    </w:p>
    <w:p w14:paraId="494C823E" w14:textId="77777777" w:rsidR="00AE3508" w:rsidRPr="00AE3508" w:rsidRDefault="00AE3508" w:rsidP="00AE35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858FA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CA99D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03D7C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67FF1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0B824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0F350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8F2F0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A16FD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40EC6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69562" w14:textId="77777777" w:rsidR="00EC1A91" w:rsidRDefault="00EC1A91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C1716" w14:textId="796CB4F2" w:rsidR="007823AC" w:rsidRPr="007823AC" w:rsidRDefault="007823AC" w:rsidP="0099257B">
      <w:pPr>
        <w:ind w:left="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. Теоретическая часть.</w:t>
      </w:r>
    </w:p>
    <w:p w14:paraId="0E4D3C3F" w14:textId="693D5798" w:rsidR="007823AC" w:rsidRDefault="007823AC" w:rsidP="0099257B">
      <w:pPr>
        <w:pStyle w:val="a7"/>
        <w:numPr>
          <w:ilvl w:val="1"/>
          <w:numId w:val="2"/>
        </w:numPr>
        <w:ind w:hang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3AC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14:paraId="34A46F9E" w14:textId="6EB82105" w:rsidR="00801342" w:rsidRPr="00801342" w:rsidRDefault="00801342" w:rsidP="0080134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1342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  <w14:ligatures w14:val="none"/>
        </w:rPr>
        <w:t>Великая Отечественная война – важное событие в жизни нашей Родины. Как научить детей помнить защитников Родины, отстоявших родную землю; гордиться мужеством, героизмом, стойкостью советских солдат и офицеров, самоотверженностью тружеников тыла – женщин, стариков и детей? Где взять эти знания, чтобы передать детям? Первоисточником, конечно же, является сам человек. Но время всё дальше отодвигает события Великой Отечественной войны и, к сожалению, её ветеранов остаётся с каждым годом всё меньше.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 нашего народа в те годы, и в дошкольном возрасте лелеять ростки памяти о прадедах, их мужестве. Всё дальше и дальше уходят от нас те дни, когда пылала наша земля, шла жестокая и страшная война, а город Ленинград находился в блокадном кольце. И всё сложнее с каждым годом рассказывать нашим маленьким детям о тех тяжёлых, далёких 900 блокадных днях.</w:t>
      </w:r>
    </w:p>
    <w:p w14:paraId="71565A67" w14:textId="22310CDB" w:rsidR="00801342" w:rsidRDefault="00801342" w:rsidP="0080134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  <w14:ligatures w14:val="none"/>
        </w:rPr>
      </w:pPr>
      <w:r w:rsidRPr="00801342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  <w14:ligatures w14:val="none"/>
        </w:rPr>
        <w:t>И есть еще одна важная проблема: как рассказать о блокаде, не травмируя детскую психику, не пугая их. Нужно очень тщательно подбирать материалы о лишениях и тяготах жителей блокадного Ленинграда – детей и взрослых. Очень аккуратно и дозировано рассказывать о войне, о блокаде.</w:t>
      </w:r>
    </w:p>
    <w:p w14:paraId="4EC6F0FE" w14:textId="064A7C88" w:rsidR="004E6627" w:rsidRPr="004E6627" w:rsidRDefault="004E6627" w:rsidP="0080134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8"/>
          <w:szCs w:val="28"/>
          <w:lang w:eastAsia="ru-RU"/>
          <w14:ligatures w14:val="none"/>
        </w:rPr>
      </w:pPr>
      <w:r w:rsidRPr="004E6627">
        <w:rPr>
          <w:rFonts w:ascii="Times New Roman" w:hAnsi="Times New Roman" w:cs="Times New Roman"/>
          <w:sz w:val="28"/>
          <w:szCs w:val="28"/>
        </w:rPr>
        <w:t xml:space="preserve">Тема Великой Отечественной войны является актуальной, и по сей день. Она беспокоит сердца многих людей. В истории нашей страны немало примеров героической обороны крепостей и городов. Но легенды седой старины и трагические страницы не столь далекого прошлого бледнеют перед той несравненной эпопей человеческого мужества, стойкости и самоотверженного патриотизма, какой была 900 дневная оборона осажденного Ленинграда в годы Великой Отечественной войны. Актуальность выбранной нами темы определяется еще и тем, что тяжелейшие условия вражеской блокады оказали влияние не только на поколение, пережившее ее, но и на последующие поколения наших сограждан. Героическая оборона Ленинграда явилась образцом </w:t>
      </w:r>
      <w:r w:rsidRPr="004E6627">
        <w:rPr>
          <w:rFonts w:ascii="Times New Roman" w:hAnsi="Times New Roman" w:cs="Times New Roman"/>
          <w:sz w:val="28"/>
          <w:szCs w:val="28"/>
        </w:rPr>
        <w:lastRenderedPageBreak/>
        <w:t>человеческой стойкости, мужества и героизма. Именно поэтому история блокады Ленинграда привлекала и продолжае</w:t>
      </w:r>
      <w:r>
        <w:rPr>
          <w:rFonts w:ascii="Times New Roman" w:hAnsi="Times New Roman" w:cs="Times New Roman"/>
          <w:sz w:val="28"/>
          <w:szCs w:val="28"/>
        </w:rPr>
        <w:t>т привлекать внимание историков</w:t>
      </w:r>
      <w:r w:rsidRPr="004E6627">
        <w:rPr>
          <w:rFonts w:ascii="Times New Roman" w:hAnsi="Times New Roman" w:cs="Times New Roman"/>
          <w:sz w:val="28"/>
          <w:szCs w:val="28"/>
        </w:rPr>
        <w:t>, как военного, так и послевоенного периодов. Обращение к теме детей в этот непростой для города и страны в целом период обусловлен возрастом воспитанников. Именно поэтому на наш взгляд, дети должны знать к чему могут привести все войны. А показать это можно используя тему Великой Отечественной войны.</w:t>
      </w:r>
    </w:p>
    <w:p w14:paraId="4E46B48E" w14:textId="1629E338" w:rsidR="001D2DAC" w:rsidRDefault="001D2DAC" w:rsidP="0080134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kern w:val="24"/>
          <w:sz w:val="28"/>
          <w:szCs w:val="28"/>
          <w:lang w:eastAsia="ru-RU"/>
          <w14:ligatures w14:val="none"/>
        </w:rPr>
        <w:t>Предполагаемые результаты:</w:t>
      </w:r>
    </w:p>
    <w:p w14:paraId="781D03F1" w14:textId="4EBC96DC" w:rsidR="001D2DAC" w:rsidRPr="001D2DAC" w:rsidRDefault="001D2DAC" w:rsidP="001D2D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Расширение знаний детей о героическом подвиге жителей блокадного Ленинграда.</w:t>
      </w:r>
      <w:r w:rsidR="00632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Развитие интереса детей к истории Отечества в годы Великой Отечественной войны.</w:t>
      </w:r>
    </w:p>
    <w:p w14:paraId="0C2D3249" w14:textId="25E377CE" w:rsidR="001D2DAC" w:rsidRPr="001D2DAC" w:rsidRDefault="001D2DAC" w:rsidP="001D2D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Понимание детьми подвига, совершённого жителями блокадного города.</w:t>
      </w:r>
    </w:p>
    <w:p w14:paraId="3CEEC634" w14:textId="6C140E48" w:rsidR="001D2DAC" w:rsidRPr="001D2DAC" w:rsidRDefault="001D2DAC" w:rsidP="001D2D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Умение рассказать о блокаде Ленинграда, испол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ьзуя музыкально- литературные 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произведения, посвящённые блокаде Ленинграда.</w:t>
      </w:r>
    </w:p>
    <w:p w14:paraId="2F368EC3" w14:textId="705F1EC0" w:rsidR="001D2DAC" w:rsidRPr="001D2DAC" w:rsidRDefault="001D2DAC" w:rsidP="001D2D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Установление социально-коммуникативных ко</w:t>
      </w:r>
      <w:r w:rsidR="00D408D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нтактов между детьми</w:t>
      </w:r>
      <w:r w:rsidRPr="001D2D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и воспитателями.</w:t>
      </w:r>
    </w:p>
    <w:p w14:paraId="684C470A" w14:textId="6B8D5D0C" w:rsidR="00A3463E" w:rsidRPr="0074673D" w:rsidRDefault="00A3463E" w:rsidP="00A3463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  <w14:ligatures w14:val="none"/>
        </w:rPr>
      </w:pPr>
      <w:r w:rsidRPr="00A3463E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  <w14:ligatures w14:val="none"/>
        </w:rPr>
        <w:t>Всероссийская акция «Блокадная ласточка».</w:t>
      </w:r>
      <w:r w:rsidR="0074673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</w:t>
      </w:r>
      <w:r w:rsidR="0074673D" w:rsidRPr="0074673D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eastAsia="ru-RU"/>
          <w14:ligatures w14:val="none"/>
        </w:rPr>
        <w:t xml:space="preserve">Подготовил </w:t>
      </w:r>
      <w:proofErr w:type="spellStart"/>
      <w:r w:rsidR="0074673D" w:rsidRPr="0074673D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eastAsia="ru-RU"/>
          <w14:ligatures w14:val="none"/>
        </w:rPr>
        <w:t>Белякин</w:t>
      </w:r>
      <w:proofErr w:type="spellEnd"/>
      <w:r w:rsidR="0074673D" w:rsidRPr="0074673D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eastAsia="ru-RU"/>
          <w14:ligatures w14:val="none"/>
        </w:rPr>
        <w:t xml:space="preserve"> Владислав, воспитанник подготовительной к школе группы.</w:t>
      </w:r>
    </w:p>
    <w:p w14:paraId="6B30584C" w14:textId="4896909F" w:rsidR="00A3463E" w:rsidRPr="00150C0F" w:rsidRDefault="00696DF4" w:rsidP="00150C0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а Ленинграда – одно из самых страшных и трагических событий в истории нашей страны. Блокада Ленинграда началась 8 сентября 1941-го года, а закончилась 27 января 1944-го года.</w:t>
      </w:r>
    </w:p>
    <w:p w14:paraId="5336F4AF" w14:textId="254938D2" w:rsidR="00696DF4" w:rsidRPr="00150C0F" w:rsidRDefault="00696DF4" w:rsidP="00150C0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а – это голод, это холод. Блокада – это смерть. Но Блокада – это еще и вера в победу и желание жить!</w:t>
      </w:r>
    </w:p>
    <w:p w14:paraId="60DF8931" w14:textId="77777777" w:rsidR="00696DF4" w:rsidRPr="00150C0F" w:rsidRDefault="00696DF4" w:rsidP="00150C0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локадная ласточка» появилась весной 1942 года, когда многие жители Ленинграда начали носить на одежде жетон с изображением ласточки с письмом в клюве. Этот знак стал ответом на заявления немецкого командования о том, что теперь в город «даже птица не сможет пролететь». Таким образом, жители осаждённого Ленинграда показывали, что ждут хороших вестей с фронта, что не </w:t>
      </w: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яют связи со своей страной.</w:t>
      </w:r>
      <w:r w:rsidRPr="00150C0F">
        <w:rPr>
          <w:rFonts w:ascii="Times New Roman" w:hAnsi="Times New Roman" w:cs="Times New Roman"/>
          <w:sz w:val="28"/>
          <w:szCs w:val="28"/>
        </w:rPr>
        <w:t xml:space="preserve"> </w:t>
      </w: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уза блокадного города» Ольга </w:t>
      </w:r>
      <w:proofErr w:type="spellStart"/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Берггольц</w:t>
      </w:r>
      <w:proofErr w:type="spellEnd"/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тила Блокадной ласточке стихотворение, где писала:</w:t>
      </w:r>
      <w:r w:rsidRPr="00150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4CE39" w14:textId="2AB39F99" w:rsidR="00150C0F" w:rsidRPr="00D408D5" w:rsidRDefault="00696DF4" w:rsidP="00D408D5">
      <w:pPr>
        <w:pStyle w:val="af"/>
        <w:spacing w:line="360" w:lineRule="auto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«Маленькую ласточку из жести</w:t>
      </w:r>
      <w:r w:rsidRPr="00150C0F">
        <w:rPr>
          <w:rFonts w:ascii="Times New Roman" w:hAnsi="Times New Roman" w:cs="Times New Roman"/>
          <w:sz w:val="28"/>
          <w:szCs w:val="28"/>
        </w:rPr>
        <w:br/>
      </w: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я носила на груди сама.</w:t>
      </w:r>
      <w:r w:rsidRPr="00150C0F">
        <w:rPr>
          <w:rFonts w:ascii="Times New Roman" w:hAnsi="Times New Roman" w:cs="Times New Roman"/>
          <w:sz w:val="28"/>
          <w:szCs w:val="28"/>
        </w:rPr>
        <w:br/>
      </w: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знаком доброй вести,</w:t>
      </w:r>
      <w:r w:rsidRPr="00150C0F">
        <w:rPr>
          <w:rFonts w:ascii="Times New Roman" w:hAnsi="Times New Roman" w:cs="Times New Roman"/>
          <w:sz w:val="28"/>
          <w:szCs w:val="28"/>
        </w:rPr>
        <w:br/>
      </w:r>
      <w:r w:rsidRPr="00150C0F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значало: «Жду письма».</w:t>
      </w:r>
    </w:p>
    <w:p w14:paraId="31160EB5" w14:textId="45A6E6AB" w:rsidR="00150C0F" w:rsidRPr="00150C0F" w:rsidRDefault="00150C0F" w:rsidP="00150C0F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C0F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Блокадный хлеб»</w:t>
      </w:r>
      <w:r w:rsidR="007467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673D">
        <w:rPr>
          <w:rFonts w:ascii="Times New Roman" w:hAnsi="Times New Roman" w:cs="Times New Roman"/>
          <w:bCs/>
          <w:i/>
          <w:sz w:val="28"/>
          <w:szCs w:val="28"/>
        </w:rPr>
        <w:t xml:space="preserve">Подготовила </w:t>
      </w:r>
      <w:proofErr w:type="spellStart"/>
      <w:r w:rsidR="0074673D">
        <w:rPr>
          <w:rFonts w:ascii="Times New Roman" w:hAnsi="Times New Roman" w:cs="Times New Roman"/>
          <w:bCs/>
          <w:i/>
          <w:sz w:val="28"/>
          <w:szCs w:val="28"/>
        </w:rPr>
        <w:t>Саликаева</w:t>
      </w:r>
      <w:proofErr w:type="spellEnd"/>
      <w:r w:rsidR="0074673D">
        <w:rPr>
          <w:rFonts w:ascii="Times New Roman" w:hAnsi="Times New Roman" w:cs="Times New Roman"/>
          <w:bCs/>
          <w:i/>
          <w:sz w:val="28"/>
          <w:szCs w:val="28"/>
        </w:rPr>
        <w:t xml:space="preserve"> Милана, воспитанница подготовительной к школе группы.</w:t>
      </w:r>
    </w:p>
    <w:p w14:paraId="40791F8B" w14:textId="77A3D80B" w:rsidR="00150C0F" w:rsidRPr="0074673D" w:rsidRDefault="0074673D" w:rsidP="0074673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73D">
        <w:rPr>
          <w:rFonts w:ascii="Times New Roman" w:hAnsi="Times New Roman" w:cs="Times New Roman"/>
          <w:sz w:val="28"/>
          <w:szCs w:val="28"/>
          <w:shd w:val="clear" w:color="auto" w:fill="FFFFFF"/>
        </w:rPr>
        <w:t>«Блокадный хлеб» — это кусочек хлеба весом 125 грамм, минимальная норма выдачи хлеба в Ленинграде в самый трудный период блокады — зимой 1941–1942 годов. 27 января мы отдаём честь тем, кто прошёл блокаду Ленинграда и воинам-освободителям, которые защитили город. Битва за Ленинград стала одним из важнейших и продолжительных сражений Великой Отечественной Войны, символом мужества и самоотверженности защитников города.</w:t>
      </w:r>
    </w:p>
    <w:p w14:paraId="7EFF0E5A" w14:textId="18958913" w:rsidR="0074673D" w:rsidRPr="00D408D5" w:rsidRDefault="0074673D" w:rsidP="00D408D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73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сложным оказался период с декабря по февраль первой зимы — 1941–1942 годов. В это время бойцам на передовой линии обороны выдавали 500 граммов хлеба в день, рабочим горячих цехов — 375 граммов, остальным рабочим и инженерам — 250 граммов, служащим, иждивенцам и детям — всего 125 граммов хлеба. Другие продукты в этот период жители не получали. В состав блокадного хлеба входили ингредиенты, которые не найдёшь в современной выпечке: пищевая целлюлоза, хвоя, выбойки из мешков. Форму для «теста» зачастую смазывали соляровым маслом — просто потому что подсолнечного или каких-либо других масел в городе на Неве не было.</w:t>
      </w:r>
    </w:p>
    <w:p w14:paraId="17FE9EBA" w14:textId="42890B1B" w:rsidR="007823AC" w:rsidRPr="00EC1A91" w:rsidRDefault="00D001E8" w:rsidP="00EC1A91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A91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14:paraId="0D2513A1" w14:textId="708B7211" w:rsidR="00D001E8" w:rsidRPr="00536FB2" w:rsidRDefault="00D001E8" w:rsidP="00536FB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6FB2">
        <w:rPr>
          <w:rFonts w:ascii="Times New Roman" w:eastAsia="Times New Roman" w:hAnsi="Times New Roman"/>
          <w:b/>
          <w:bCs/>
          <w:color w:val="000000" w:themeColor="text1"/>
          <w:kern w:val="24"/>
          <w:sz w:val="28"/>
          <w:szCs w:val="28"/>
          <w:lang w:eastAsia="ru-RU"/>
          <w14:ligatures w14:val="none"/>
        </w:rPr>
        <w:t>этап: «Подготовительный»</w:t>
      </w:r>
    </w:p>
    <w:p w14:paraId="4C24519E" w14:textId="2179010A" w:rsidR="00D001E8" w:rsidRPr="00D001E8" w:rsidRDefault="00D001E8" w:rsidP="00D001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- 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Подбор </w:t>
      </w:r>
      <w:r w:rsidRPr="00D001E8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  <w14:ligatures w14:val="none"/>
        </w:rPr>
        <w:t>детской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и методической литературы</w:t>
      </w:r>
      <w:r w:rsidR="006324B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через интернет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, наглядного материала </w:t>
      </w:r>
      <w:r w:rsidRPr="00D001E8">
        <w:rPr>
          <w:rFonts w:ascii="Times New Roman" w:eastAsia="Times New Roman" w:hAnsi="Times New Roman"/>
          <w:i/>
          <w:iCs/>
          <w:color w:val="000000" w:themeColor="text1"/>
          <w:kern w:val="24"/>
          <w:sz w:val="28"/>
          <w:szCs w:val="28"/>
          <w:lang w:eastAsia="ru-RU"/>
          <w14:ligatures w14:val="none"/>
        </w:rPr>
        <w:t>(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иллюстрации,</w:t>
      </w:r>
      <w:r w:rsidRPr="00D001E8">
        <w:rPr>
          <w:rFonts w:ascii="Times New Roman" w:eastAsia="Times New Roman" w:hAnsi="Times New Roman"/>
          <w:i/>
          <w:iCs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фотографии, зарисовки</w:t>
      </w:r>
      <w:r w:rsidR="006324B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, презентации, мультфильмы о блокадном Ленинграде</w:t>
      </w:r>
      <w:r w:rsidRPr="00D001E8">
        <w:rPr>
          <w:rFonts w:ascii="Times New Roman" w:eastAsia="Times New Roman" w:hAnsi="Times New Roman"/>
          <w:i/>
          <w:iCs/>
          <w:color w:val="000000" w:themeColor="text1"/>
          <w:kern w:val="24"/>
          <w:sz w:val="28"/>
          <w:szCs w:val="28"/>
          <w:lang w:eastAsia="ru-RU"/>
          <w14:ligatures w14:val="none"/>
        </w:rPr>
        <w:t>)</w:t>
      </w:r>
      <w:r w:rsidR="006324B2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; дидактических игр, бесед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.</w:t>
      </w:r>
    </w:p>
    <w:p w14:paraId="285C0672" w14:textId="30EBE7EA" w:rsidR="00D001E8" w:rsidRPr="00D001E8" w:rsidRDefault="00D001E8" w:rsidP="00D001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- 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Подготовка материала для продуктивной деятельности.</w:t>
      </w:r>
    </w:p>
    <w:p w14:paraId="3EB99942" w14:textId="153DE976" w:rsidR="00D408D5" w:rsidRPr="006324B2" w:rsidRDefault="00D001E8" w:rsidP="006324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- </w:t>
      </w:r>
      <w:r w:rsidRPr="00D001E8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Пополнение предметно-развивающей среды.</w:t>
      </w:r>
    </w:p>
    <w:p w14:paraId="27DB7C9E" w14:textId="00E7266B" w:rsidR="00216EDA" w:rsidRDefault="00216EDA" w:rsidP="00216E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E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I. Практическая часть</w:t>
      </w:r>
    </w:p>
    <w:p w14:paraId="3A3EE548" w14:textId="77777777" w:rsidR="000E09DC" w:rsidRDefault="000E09DC" w:rsidP="000E09DC">
      <w:pPr>
        <w:tabs>
          <w:tab w:val="left" w:pos="5487"/>
        </w:tabs>
        <w:spacing w:after="0" w:line="360" w:lineRule="auto"/>
        <w:contextualSpacing/>
        <w:jc w:val="both"/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  <w14:ligatures w14:val="none"/>
        </w:rPr>
        <w:t>2.1. Этапы реализации проекта</w:t>
      </w:r>
    </w:p>
    <w:p w14:paraId="7A70C9E6" w14:textId="5994BDB6" w:rsidR="00A930E6" w:rsidRPr="00A930E6" w:rsidRDefault="00A930E6" w:rsidP="000E09DC">
      <w:pPr>
        <w:tabs>
          <w:tab w:val="left" w:pos="548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930E6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  <w14:ligatures w14:val="none"/>
        </w:rPr>
        <w:t>2 этап: «Основной»</w:t>
      </w:r>
      <w:r w:rsidRPr="00A930E6"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  <w:lang w:eastAsia="ru-RU"/>
          <w14:ligatures w14:val="none"/>
        </w:rPr>
        <w:t xml:space="preserve"> </w:t>
      </w:r>
      <w:r w:rsidRPr="00A930E6"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  <w:lang w:eastAsia="ru-RU"/>
          <w14:ligatures w14:val="none"/>
        </w:rPr>
        <w:tab/>
      </w:r>
    </w:p>
    <w:p w14:paraId="53FE6C1F" w14:textId="77777777" w:rsidR="00A930E6" w:rsidRPr="00A930E6" w:rsidRDefault="00A930E6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30E6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u w:val="single"/>
          <w:lang w:eastAsia="ru-RU"/>
          <w14:ligatures w14:val="none"/>
        </w:rPr>
        <w:t>С детьми:</w:t>
      </w:r>
    </w:p>
    <w:p w14:paraId="499C1844" w14:textId="6A3E1DB4" w:rsidR="000E09DC" w:rsidRDefault="000E09DC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="00A930E6" w:rsidRPr="00A930E6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Рассматривание иллюстраций, фотографий с изображением блокадного Ленинграда.</w:t>
      </w: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Распределение и разучивание ролей между воспитанниками к музыкально- литературной постановке «Блокадный Ленинград» (Приложение 1);</w:t>
      </w:r>
    </w:p>
    <w:p w14:paraId="045BC35F" w14:textId="79D21EEF" w:rsidR="000E09DC" w:rsidRDefault="000E09DC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Проведение спортивно- </w:t>
      </w:r>
      <w:r w:rsidR="0047399C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оздоровительного </w:t>
      </w: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патриотического мероприятия «Есть такая профессия- Родину защищать» (Приложение 2); </w:t>
      </w:r>
    </w:p>
    <w:p w14:paraId="4F62BEBF" w14:textId="77777777" w:rsidR="000E09DC" w:rsidRPr="00050589" w:rsidRDefault="000E09DC" w:rsidP="000E09DC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+mn-cs"/>
          <w:bCs/>
          <w:color w:val="000000"/>
          <w:kern w:val="24"/>
          <w:lang w:eastAsia="ru-RU"/>
        </w:rPr>
        <w:t xml:space="preserve">- </w:t>
      </w:r>
      <w:r w:rsidRPr="00050589">
        <w:rPr>
          <w:rFonts w:ascii="Times New Roman" w:hAnsi="Times New Roman" w:cs="Times New Roman"/>
          <w:sz w:val="28"/>
          <w:szCs w:val="28"/>
        </w:rPr>
        <w:t>Просмотр презентаций «Блокада», «900 дней бло</w:t>
      </w:r>
      <w:r>
        <w:rPr>
          <w:rFonts w:ascii="Times New Roman" w:hAnsi="Times New Roman" w:cs="Times New Roman"/>
          <w:sz w:val="28"/>
          <w:szCs w:val="28"/>
        </w:rPr>
        <w:t>кады»;</w:t>
      </w:r>
    </w:p>
    <w:p w14:paraId="1CCD128C" w14:textId="03DC1A6E" w:rsidR="000E09DC" w:rsidRPr="00050589" w:rsidRDefault="000E09DC" w:rsidP="000E09DC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Pr="0005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ов и мультфильмов о блокаде: 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фильмы: «Воробушек»,</w:t>
      </w:r>
      <w:r w:rsidRPr="000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 день в блокадном Ленинграде»;</w:t>
      </w:r>
    </w:p>
    <w:p w14:paraId="6B0C03A8" w14:textId="29BC1ED1" w:rsidR="000E09DC" w:rsidRPr="00D408D5" w:rsidRDefault="000E09DC" w:rsidP="000E09DC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9">
        <w:rPr>
          <w:rFonts w:ascii="Times New Roman" w:eastAsia="Calibri" w:hAnsi="Times New Roman" w:cs="Times New Roman"/>
          <w:sz w:val="28"/>
          <w:szCs w:val="28"/>
        </w:rPr>
        <w:t>- документальные фильмы: «Блокада Ленингра</w:t>
      </w:r>
      <w:r>
        <w:rPr>
          <w:rFonts w:ascii="Times New Roman" w:eastAsia="Calibri" w:hAnsi="Times New Roman" w:cs="Times New Roman"/>
          <w:sz w:val="28"/>
          <w:szCs w:val="28"/>
        </w:rPr>
        <w:t>да» (для детей),</w:t>
      </w:r>
      <w:r w:rsidRPr="00050589">
        <w:rPr>
          <w:rFonts w:ascii="Times New Roman" w:eastAsia="Calibri" w:hAnsi="Times New Roman" w:cs="Times New Roman"/>
          <w:sz w:val="28"/>
          <w:szCs w:val="28"/>
        </w:rPr>
        <w:t xml:space="preserve"> «Дети </w:t>
      </w:r>
      <w:r>
        <w:rPr>
          <w:rFonts w:ascii="Times New Roman" w:eastAsia="Calibri" w:hAnsi="Times New Roman" w:cs="Times New Roman"/>
          <w:sz w:val="28"/>
          <w:szCs w:val="28"/>
        </w:rPr>
        <w:t>блокадного Ленинграда»;</w:t>
      </w:r>
    </w:p>
    <w:p w14:paraId="48AC8D0A" w14:textId="7C0EBFC6" w:rsidR="00A930E6" w:rsidRPr="00A930E6" w:rsidRDefault="000E09DC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</w:pPr>
      <w:r w:rsidRPr="0005058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- участие в акциях «Блокадная ласточка», «Блокадный хлеб- символ жизни и надежды»</w:t>
      </w:r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(выступление с сообщениями </w:t>
      </w:r>
      <w:proofErr w:type="spellStart"/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Белякина</w:t>
      </w:r>
      <w:proofErr w:type="spellEnd"/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Владислава и </w:t>
      </w:r>
      <w:proofErr w:type="spellStart"/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Саликаевой</w:t>
      </w:r>
      <w:proofErr w:type="spellEnd"/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</w:t>
      </w:r>
      <w:proofErr w:type="spellStart"/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Миланы</w:t>
      </w:r>
      <w:proofErr w:type="spellEnd"/>
      <w:r w:rsidR="00D408D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  <w14:ligatures w14:val="none"/>
        </w:rPr>
        <w:t>;</w:t>
      </w:r>
    </w:p>
    <w:p w14:paraId="406BE435" w14:textId="77777777" w:rsidR="00F72579" w:rsidRDefault="00F72579" w:rsidP="000E09DC">
      <w:pPr>
        <w:spacing w:after="0" w:line="360" w:lineRule="auto"/>
        <w:jc w:val="both"/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  <w14:ligatures w14:val="none"/>
        </w:rPr>
      </w:pPr>
    </w:p>
    <w:p w14:paraId="7ED49B33" w14:textId="03E69843" w:rsidR="000E09DC" w:rsidRPr="000E09DC" w:rsidRDefault="000E09DC" w:rsidP="000E0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  <w14:ligatures w14:val="none"/>
        </w:rPr>
        <w:t>3 этап</w:t>
      </w:r>
      <w:r w:rsidRPr="000E09DC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  <w14:ligatures w14:val="none"/>
        </w:rPr>
        <w:t>: «Заключительный»</w:t>
      </w:r>
    </w:p>
    <w:p w14:paraId="3D52E1E6" w14:textId="77777777" w:rsidR="00051BD5" w:rsidRPr="00051BD5" w:rsidRDefault="000E09DC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- </w:t>
      </w:r>
      <w:r w:rsidR="00051BD5" w:rsidRPr="00051BD5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Анализ полученных результатов и обобщение опыта.</w:t>
      </w:r>
    </w:p>
    <w:p w14:paraId="33F86798" w14:textId="49FE5A03" w:rsidR="000E09DC" w:rsidRDefault="000E09DC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- Фотоотчет</w:t>
      </w:r>
      <w:r w:rsidR="00051BD5" w:rsidRPr="00051BD5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«Блокадный Ленинград»</w:t>
      </w: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(Приложение 3)</w:t>
      </w:r>
      <w:r w:rsidR="00051BD5" w:rsidRPr="00051BD5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.</w:t>
      </w:r>
    </w:p>
    <w:p w14:paraId="5BAAEFE2" w14:textId="695C88FD" w:rsidR="000E09DC" w:rsidRPr="003D3F20" w:rsidRDefault="000E09DC" w:rsidP="000E09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- Просмотр музыкально- литературной постановки «Блокадн</w:t>
      </w:r>
      <w:r w:rsidR="00D408D5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ый Ленинград», размещение на официальной ВК </w:t>
      </w: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странице</w:t>
      </w:r>
      <w:r w:rsidR="00D408D5"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 xml:space="preserve"> ДОУ</w:t>
      </w:r>
      <w:r>
        <w:rPr>
          <w:rFonts w:ascii="Times New Roman" w:eastAsia="Times New Roman" w:hAnsi="Times New Roman" w:cs="+mn-cs"/>
          <w:bCs/>
          <w:color w:val="000000"/>
          <w:kern w:val="24"/>
          <w:sz w:val="28"/>
          <w:szCs w:val="28"/>
          <w:lang w:eastAsia="ru-RU"/>
          <w14:ligatures w14:val="none"/>
        </w:rPr>
        <w:t>.</w:t>
      </w:r>
    </w:p>
    <w:p w14:paraId="44B01713" w14:textId="77777777" w:rsidR="00F72579" w:rsidRDefault="00F72579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437EC" w14:textId="77777777" w:rsidR="00F72579" w:rsidRDefault="00F72579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25B87" w14:textId="77777777" w:rsidR="00F72579" w:rsidRDefault="00F72579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F8DB" w14:textId="77777777" w:rsidR="00F72579" w:rsidRDefault="00F72579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4D8C5" w14:textId="77777777" w:rsidR="00F72579" w:rsidRDefault="00F72579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C2598" w14:textId="77777777" w:rsidR="00F72579" w:rsidRDefault="00F72579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06925" w14:textId="0E9968F5" w:rsidR="000E09DC" w:rsidRDefault="000E09DC" w:rsidP="000E09DC">
      <w:pPr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FC8726E" w14:textId="77777777" w:rsidR="000E09DC" w:rsidRPr="00F2151C" w:rsidRDefault="000E09DC" w:rsidP="000E09DC">
      <w:pPr>
        <w:pStyle w:val="af"/>
        <w:spacing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F2151C">
        <w:rPr>
          <w:rFonts w:ascii="Times New Roman" w:hAnsi="Times New Roman" w:cs="Times New Roman"/>
          <w:sz w:val="28"/>
          <w:szCs w:val="28"/>
        </w:rPr>
        <w:t>Целью проекта стала необходимость расширения представлений детей о Великой Отечественной Войне, о героическом подвиге блокадного Ленинграда.</w:t>
      </w:r>
    </w:p>
    <w:p w14:paraId="07DAC69F" w14:textId="77777777" w:rsidR="000E09DC" w:rsidRPr="00F2151C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1C">
        <w:rPr>
          <w:rFonts w:ascii="Times New Roman" w:hAnsi="Times New Roman" w:cs="Times New Roman"/>
          <w:sz w:val="28"/>
          <w:szCs w:val="28"/>
        </w:rPr>
        <w:t>Совместно с детьми подготовительной к школе группы и с инструктором по физической культуре проведено спортивное мероприятие «Есть такая профессия- Родину защищать».</w:t>
      </w:r>
    </w:p>
    <w:p w14:paraId="6F028160" w14:textId="77777777" w:rsidR="000E09DC" w:rsidRDefault="000E09DC" w:rsidP="000E09D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C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нашем детском саду прошли акции «Блокадная ласточка» и «Блокадный хлеб», которые были посвящены</w:t>
      </w:r>
      <w:r w:rsidRPr="00444CB7">
        <w:rPr>
          <w:rFonts w:ascii="Times New Roman" w:hAnsi="Times New Roman" w:cs="Times New Roman"/>
          <w:sz w:val="28"/>
          <w:szCs w:val="28"/>
        </w:rPr>
        <w:t xml:space="preserve"> истории обороны и блокады Ленинграда в ходе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>Акции были призваны</w:t>
      </w:r>
      <w:r w:rsidRPr="00444CB7">
        <w:rPr>
          <w:rFonts w:ascii="Times New Roman" w:hAnsi="Times New Roman" w:cs="Times New Roman"/>
          <w:sz w:val="28"/>
          <w:szCs w:val="28"/>
        </w:rPr>
        <w:t xml:space="preserve"> напомнить об одной из самых героических и трагических страниц Великой Отечественной войны, о мужестве и стойкости жителей города, переживших беспрецедентную блокаду. Дети </w:t>
      </w:r>
      <w:r>
        <w:rPr>
          <w:rFonts w:ascii="Times New Roman" w:hAnsi="Times New Roman" w:cs="Times New Roman"/>
          <w:sz w:val="28"/>
          <w:szCs w:val="28"/>
        </w:rPr>
        <w:t xml:space="preserve">наш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  <w:r w:rsidRPr="00444CB7">
        <w:rPr>
          <w:rFonts w:ascii="Times New Roman" w:hAnsi="Times New Roman" w:cs="Times New Roman"/>
          <w:sz w:val="28"/>
          <w:szCs w:val="28"/>
        </w:rPr>
        <w:t xml:space="preserve"> рассказывали </w:t>
      </w:r>
      <w:r>
        <w:rPr>
          <w:rFonts w:ascii="Times New Roman" w:hAnsi="Times New Roman" w:cs="Times New Roman"/>
          <w:sz w:val="28"/>
          <w:szCs w:val="28"/>
        </w:rPr>
        <w:t>ребятам своей группы о блокадном хлебе и блокадной ласточке.</w:t>
      </w:r>
    </w:p>
    <w:p w14:paraId="4E2A21E1" w14:textId="77777777" w:rsidR="000E09DC" w:rsidRDefault="000E09DC" w:rsidP="000E09D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проекта ребятами подготовительной группы, под руководством воспитателей группы и музыкального руководителя, была</w:t>
      </w:r>
      <w:r w:rsidRPr="0044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а музыкально- литературная постановка «Блокадный Ленинград».</w:t>
      </w:r>
    </w:p>
    <w:p w14:paraId="4162A50E" w14:textId="77777777" w:rsidR="000E09DC" w:rsidRPr="00A3463E" w:rsidRDefault="000E09DC" w:rsidP="000E09D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3E">
        <w:rPr>
          <w:rFonts w:ascii="Times New Roman" w:hAnsi="Times New Roman" w:cs="Times New Roman"/>
          <w:sz w:val="28"/>
          <w:szCs w:val="28"/>
        </w:rPr>
        <w:t>В результате работы над проектом дети ста</w:t>
      </w:r>
      <w:r>
        <w:rPr>
          <w:rFonts w:ascii="Times New Roman" w:hAnsi="Times New Roman" w:cs="Times New Roman"/>
          <w:sz w:val="28"/>
          <w:szCs w:val="28"/>
        </w:rPr>
        <w:t>ли понимать важность праздника -</w:t>
      </w:r>
      <w:r w:rsidRPr="00A3463E">
        <w:rPr>
          <w:rFonts w:ascii="Times New Roman" w:hAnsi="Times New Roman" w:cs="Times New Roman"/>
          <w:sz w:val="28"/>
          <w:szCs w:val="28"/>
        </w:rPr>
        <w:t xml:space="preserve"> День Победы в жизни российского человека, делиться своими эмоциями, переживаниями. У них появился интерес к истории праздника. Мы уверены: то, что мы сделали в нашем проекте – нужно и важно. И если хотя бы у нескольких ребят, познакомившихся с нашим проектом, появиться чувство гордости за подвиг своего народа в Великой Отечественной войне, значит, наша цель достигнута, а эффективность проекта будет оценена временем. Активное вовлечение родителей в педагогический процесс ДОУ и укрепление заинтересованности родителей в сотрудничестве помогло нам расширить знания о государственных праздниках и историческом наследии нашей страны, обеспечить атмосферу доброжелате</w:t>
      </w:r>
      <w:r>
        <w:rPr>
          <w:rFonts w:ascii="Times New Roman" w:hAnsi="Times New Roman" w:cs="Times New Roman"/>
          <w:sz w:val="28"/>
          <w:szCs w:val="28"/>
        </w:rPr>
        <w:t>льности, комфортности в общении.</w:t>
      </w:r>
    </w:p>
    <w:p w14:paraId="0062EEA5" w14:textId="77777777" w:rsidR="000E09DC" w:rsidRPr="00444CB7" w:rsidRDefault="000E09DC" w:rsidP="000E09D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2636A" w14:textId="77777777" w:rsidR="00F72579" w:rsidRDefault="00F72579" w:rsidP="000E09DC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9DA46" w14:textId="63FF51CF" w:rsidR="000E09DC" w:rsidRPr="00975A56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5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DE7A152" w14:textId="77777777" w:rsidR="000E09DC" w:rsidRPr="00975A56" w:rsidRDefault="000E09DC" w:rsidP="000E09D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56">
        <w:rPr>
          <w:rFonts w:ascii="Times New Roman" w:hAnsi="Times New Roman" w:cs="Times New Roman"/>
          <w:sz w:val="28"/>
          <w:szCs w:val="28"/>
        </w:rPr>
        <w:t>В ходе проведенных мероприятий, посвященных Блокадному Ленинграду, дети научились ориентироваться в истории нашей страны. У воспитанников сформировались такие понятия: военные, ветераны, оборона Ленинграда, «Дорога жизни», Блокада, захватчики, фаши</w:t>
      </w:r>
      <w:r>
        <w:rPr>
          <w:rFonts w:ascii="Times New Roman" w:hAnsi="Times New Roman" w:cs="Times New Roman"/>
          <w:sz w:val="28"/>
          <w:szCs w:val="28"/>
        </w:rPr>
        <w:t>сты, фашистская Германия, дети Ленинграда. А так</w:t>
      </w:r>
      <w:r w:rsidRPr="00975A56">
        <w:rPr>
          <w:rFonts w:ascii="Times New Roman" w:hAnsi="Times New Roman" w:cs="Times New Roman"/>
          <w:sz w:val="28"/>
          <w:szCs w:val="28"/>
        </w:rPr>
        <w:t xml:space="preserve">же сформировалось чувство гордости за свой народ и его боевые заслуги и уважение к защитникам Отечества, ветеранам Великой Отечественной войны. Появилось желание стать военными, защитниками своей страны и своего народа, служить на благо Родины. Мы должны помнить о том, как завоёван мир на земле, и передать это детям. </w:t>
      </w:r>
      <w:r w:rsidRPr="00975A56">
        <w:rPr>
          <w:rFonts w:ascii="Times New Roman" w:hAnsi="Times New Roman" w:cs="Times New Roman"/>
          <w:color w:val="000000"/>
          <w:kern w:val="24"/>
          <w:sz w:val="28"/>
          <w:szCs w:val="28"/>
        </w:rPr>
        <w:t>Дети получили знания о великом подвиге жителей блокадного Ленинграда во время Великой Отечественной войны.</w:t>
      </w:r>
    </w:p>
    <w:p w14:paraId="6A24B29C" w14:textId="77777777" w:rsidR="000E09DC" w:rsidRPr="00975A56" w:rsidRDefault="000E09DC" w:rsidP="000E09D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56">
        <w:rPr>
          <w:rFonts w:ascii="Times New Roman" w:hAnsi="Times New Roman" w:cs="Times New Roman"/>
          <w:color w:val="000000"/>
          <w:kern w:val="24"/>
          <w:sz w:val="28"/>
          <w:szCs w:val="28"/>
        </w:rPr>
        <w:t>Пополнился словарь детей новыми словами и терминами.</w:t>
      </w:r>
    </w:p>
    <w:p w14:paraId="1CE4F333" w14:textId="77777777" w:rsidR="000E09DC" w:rsidRPr="00975A56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56">
        <w:rPr>
          <w:rFonts w:ascii="Times New Roman" w:hAnsi="Times New Roman" w:cs="Times New Roman"/>
          <w:color w:val="000000"/>
          <w:kern w:val="24"/>
          <w:sz w:val="28"/>
          <w:szCs w:val="28"/>
        </w:rPr>
        <w:t>Родители приняли активное участие в проекте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 подготовке к музыкально- литературной постановке «Блокадный Ленинград»</w:t>
      </w:r>
      <w:r w:rsidRPr="00975A56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14:paraId="1652ADEB" w14:textId="77777777" w:rsidR="000E09DC" w:rsidRDefault="000E09DC" w:rsidP="000E09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C14C" w14:textId="77777777" w:rsidR="000E09DC" w:rsidRDefault="000E09DC" w:rsidP="000E09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271E7" w14:textId="77777777" w:rsidR="000E09DC" w:rsidRDefault="000E09DC" w:rsidP="000E09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876F8" w14:textId="77777777" w:rsidR="000E09DC" w:rsidRDefault="000E09DC" w:rsidP="000E09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8EFF2" w14:textId="77777777" w:rsidR="000E09DC" w:rsidRDefault="000E09DC" w:rsidP="000E09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14:paraId="4FC9E776" w14:textId="77777777" w:rsidR="000E09DC" w:rsidRPr="00DC552F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2F">
        <w:rPr>
          <w:rFonts w:ascii="Times New Roman" w:hAnsi="Times New Roman" w:cs="Times New Roman"/>
          <w:sz w:val="28"/>
          <w:szCs w:val="28"/>
        </w:rPr>
        <w:t xml:space="preserve">1. Д. Гранин А. Адамович «Блокадная книга» изд. «Советский писатель» 1982 г. 2. В.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Тонск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 «Блокада глазами ребенка» Альманах «Васильевский остров» 2008 г. 3. В. Дмитриев «… Была война, была блокада …» изд. «Корона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» 2012 г. </w:t>
      </w:r>
    </w:p>
    <w:p w14:paraId="0FC17DD3" w14:textId="77777777" w:rsidR="000E09DC" w:rsidRPr="00DC552F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2F">
        <w:rPr>
          <w:rFonts w:ascii="Times New Roman" w:hAnsi="Times New Roman" w:cs="Times New Roman"/>
          <w:sz w:val="28"/>
          <w:szCs w:val="28"/>
        </w:rPr>
        <w:t xml:space="preserve">4. Н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Ходза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 «Дорога жизни» изд. «Детская литература» 1971 г. </w:t>
      </w:r>
    </w:p>
    <w:p w14:paraId="0D04C6F8" w14:textId="77777777" w:rsidR="000E09DC" w:rsidRPr="00DC552F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2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Миксон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 И.Л. Жила, была: Ист. повествование/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И.Л.Миксон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; Ил.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Г.А.В.Трауготи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 др.-Л.: </w:t>
      </w:r>
      <w:proofErr w:type="spellStart"/>
      <w:r w:rsidRPr="00DC552F">
        <w:rPr>
          <w:rFonts w:ascii="Times New Roman" w:hAnsi="Times New Roman" w:cs="Times New Roman"/>
          <w:sz w:val="28"/>
          <w:szCs w:val="28"/>
        </w:rPr>
        <w:t>Дет.лит</w:t>
      </w:r>
      <w:proofErr w:type="spellEnd"/>
      <w:r w:rsidRPr="00DC552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DC552F">
        <w:rPr>
          <w:rFonts w:ascii="Times New Roman" w:hAnsi="Times New Roman" w:cs="Times New Roman"/>
          <w:sz w:val="28"/>
          <w:szCs w:val="28"/>
        </w:rPr>
        <w:t>1991.-</w:t>
      </w:r>
      <w:proofErr w:type="gramEnd"/>
      <w:r w:rsidRPr="00DC552F">
        <w:rPr>
          <w:rFonts w:ascii="Times New Roman" w:hAnsi="Times New Roman" w:cs="Times New Roman"/>
          <w:sz w:val="28"/>
          <w:szCs w:val="28"/>
        </w:rPr>
        <w:t xml:space="preserve">225c.: ил., 16л. фот. </w:t>
      </w:r>
    </w:p>
    <w:p w14:paraId="0B51DE3B" w14:textId="77777777" w:rsidR="000E09DC" w:rsidRPr="00DC552F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2F">
        <w:rPr>
          <w:rFonts w:ascii="Times New Roman" w:hAnsi="Times New Roman" w:cs="Times New Roman"/>
          <w:sz w:val="28"/>
          <w:szCs w:val="28"/>
        </w:rPr>
        <w:t>6. Повесть посвящена Тане Савичевой и ленинградцам блокадного города.</w:t>
      </w:r>
      <w:r w:rsidRPr="00DC552F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 </w:t>
      </w:r>
    </w:p>
    <w:p w14:paraId="5EC73182" w14:textId="77777777" w:rsidR="000E09DC" w:rsidRPr="00DC552F" w:rsidRDefault="000E09DC" w:rsidP="000E09DC">
      <w:pPr>
        <w:pStyle w:val="a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33E1D" w14:textId="77777777" w:rsidR="00F72579" w:rsidRDefault="00F72579" w:rsidP="000E0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F584" w14:textId="77777777" w:rsidR="00F72579" w:rsidRDefault="00F72579" w:rsidP="000E0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19DBF" w14:textId="0ACA32D6" w:rsidR="000E09DC" w:rsidRDefault="000E09DC" w:rsidP="000E0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7589A6F" w14:textId="55CB9BAB" w:rsidR="000E09DC" w:rsidRDefault="000E09DC" w:rsidP="000E09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BDFC8" w14:textId="6F127EA2" w:rsidR="00AA036F" w:rsidRPr="008D7828" w:rsidRDefault="00CC145A" w:rsidP="000E09DC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28">
        <w:rPr>
          <w:rFonts w:ascii="Times New Roman" w:hAnsi="Times New Roman" w:cs="Times New Roman"/>
          <w:b/>
          <w:sz w:val="28"/>
          <w:szCs w:val="28"/>
        </w:rPr>
        <w:t>Музыкально- литературная постановка «Блокадный Ленинград»</w:t>
      </w:r>
      <w:r w:rsidR="008D7828" w:rsidRPr="008D7828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«Капельки»</w:t>
      </w:r>
    </w:p>
    <w:p w14:paraId="6FB8075E" w14:textId="77BE2E30" w:rsidR="008D7828" w:rsidRPr="008D7828" w:rsidRDefault="008D7828" w:rsidP="002D5B7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28">
        <w:rPr>
          <w:rFonts w:ascii="Times New Roman" w:hAnsi="Times New Roman" w:cs="Times New Roman"/>
          <w:i/>
          <w:iCs/>
          <w:sz w:val="28"/>
          <w:szCs w:val="28"/>
        </w:rPr>
        <w:t>Роли детей и взрослых блокадного Ленинграда играют дети и родители подготовительной группы ДОУ.</w:t>
      </w:r>
      <w:r w:rsidR="00BA1631">
        <w:rPr>
          <w:rFonts w:ascii="Times New Roman" w:hAnsi="Times New Roman" w:cs="Times New Roman"/>
          <w:i/>
          <w:iCs/>
          <w:sz w:val="28"/>
          <w:szCs w:val="28"/>
        </w:rPr>
        <w:t xml:space="preserve"> Для музыкально- литературной постановки родители воспитанников предварительно разучивают с детьми слова.</w:t>
      </w:r>
    </w:p>
    <w:p w14:paraId="05BE85F5" w14:textId="77777777" w:rsidR="002D5B76" w:rsidRPr="002D5B76" w:rsidRDefault="002D5B76" w:rsidP="002D5B7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B7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Цель</w:t>
      </w:r>
      <w:r w:rsidRPr="002D5B7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2D5B7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ширять знания детей о героическом подвиге жителей блокадного Ленинграда в годы Великой отечественной войны. Познакомить детей с понятием блокада; Пробудить в детях чувство сострадания и гордости за народ проявивший отвагу. Познакомить детей со страшными днями пережитыми людьми;</w:t>
      </w:r>
    </w:p>
    <w:p w14:paraId="08FF5BA2" w14:textId="3FE52A89" w:rsidR="00DE5FF6" w:rsidRPr="000E09DC" w:rsidRDefault="002D5B76" w:rsidP="002D5B7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15AD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C15A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 патриотизм, чувство гордости за свою страну и народ;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ть у детей осознанный интерес к историческому прошлому нашей страны.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обогащать знания детей о героические прошлые города Ленинграда;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 уважение к старшему поколению пережившего тяготы войны;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воспитывать умение сочувствовать, сопереживать.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знакомить детей с музыкальными произведениями военной тематики;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активизировать словарный запас детей;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- развивать интонационную выразительность речи при подготовке к музыкально- театральной постановке «Блокадный Ленинград».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15A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 областей: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t xml:space="preserve"> «Познавательное развитие», «Социально-коммуникативное развитие», «</w:t>
      </w:r>
      <w:r w:rsidR="00D51A64" w:rsidRPr="00C15ADA">
        <w:rPr>
          <w:rFonts w:ascii="Times New Roman" w:hAnsi="Times New Roman" w:cs="Times New Roman"/>
          <w:sz w:val="28"/>
          <w:szCs w:val="28"/>
          <w:lang w:eastAsia="ru-RU"/>
        </w:rPr>
        <w:t>Речевое развитие»,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t> «Музыкальное развитие».</w:t>
      </w:r>
      <w:r w:rsidRPr="00C15A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5ADA" w:rsidRPr="00C15AD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</w:t>
      </w:r>
      <w:r w:rsidR="00C15ADA" w:rsidRPr="00C15A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5ADA">
        <w:rPr>
          <w:rFonts w:ascii="Times New Roman" w:hAnsi="Times New Roman" w:cs="Times New Roman"/>
          <w:sz w:val="28"/>
          <w:szCs w:val="28"/>
          <w:lang w:eastAsia="ru-RU"/>
        </w:rPr>
        <w:t xml:space="preserve"> Аудиозаписи, картинки для постановки, презентации, иллюстрации с </w:t>
      </w:r>
      <w:r w:rsidR="00C15ADA" w:rsidRPr="00C15ADA">
        <w:rPr>
          <w:rFonts w:ascii="Times New Roman" w:hAnsi="Times New Roman" w:cs="Times New Roman"/>
          <w:sz w:val="28"/>
          <w:szCs w:val="28"/>
          <w:lang w:eastAsia="ru-RU"/>
        </w:rPr>
        <w:t>памятниками.</w:t>
      </w:r>
      <w:r w:rsidR="00C15ADA" w:rsidRPr="00C15A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5ADA" w:rsidRPr="00C15AD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работа</w:t>
      </w:r>
      <w:r w:rsidR="00C15ADA" w:rsidRPr="00C15A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5ADA" w:rsidRPr="00C15ADA">
        <w:rPr>
          <w:rFonts w:ascii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о теме, прослушивание музыкальных произведений, военных песен, рассматривание иллюстраций. </w:t>
      </w:r>
    </w:p>
    <w:p w14:paraId="3A52325D" w14:textId="27EB4D40" w:rsidR="00BA1631" w:rsidRPr="00BA1631" w:rsidRDefault="00BA1631" w:rsidP="00BA1631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BA1631">
        <w:rPr>
          <w:rFonts w:ascii="Times New Roman" w:hAnsi="Times New Roman" w:cs="Times New Roman"/>
          <w:b/>
          <w:sz w:val="28"/>
          <w:szCs w:val="28"/>
          <w:lang w:eastAsia="zh-CN" w:bidi="hi-IN"/>
        </w:rPr>
        <w:lastRenderedPageBreak/>
        <w:t>Действие «Вечер перед войной»</w:t>
      </w:r>
    </w:p>
    <w:p w14:paraId="789F7E05" w14:textId="64CA16FF" w:rsidR="00BA1631" w:rsidRPr="00BA1631" w:rsidRDefault="00BA1631" w:rsidP="00BA1631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  <w:t>Сцена</w:t>
      </w:r>
      <w:r w:rsidRPr="00BA1631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  <w:t xml:space="preserve"> «У Медного всадника»</w:t>
      </w:r>
    </w:p>
    <w:p w14:paraId="19B274F0" w14:textId="16226463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Фото на экране -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«Медный всадник»;</w:t>
      </w:r>
    </w:p>
    <w:p w14:paraId="6E3CDD0C" w14:textId="3497E8BE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Музыка -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. Шварц «Прогулка по ночному городу».</w:t>
      </w:r>
    </w:p>
    <w:p w14:paraId="1ADA6ECF" w14:textId="602301D7" w:rsidR="00BA1631" w:rsidRPr="00BA1631" w:rsidRDefault="00BA1631" w:rsidP="00BA1631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A1631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появляются прогуливающиеся дети</w:t>
      </w:r>
    </w:p>
    <w:p w14:paraId="48D9B591" w14:textId="4406325E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Дима: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ш город -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амый красивый город в мире!</w:t>
      </w:r>
    </w:p>
    <w:p w14:paraId="6317689F" w14:textId="600FC1B7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Денис</w:t>
      </w:r>
      <w:r w:rsidRPr="00BA1631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: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еще -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н наш самый любимый и родной!</w:t>
      </w:r>
    </w:p>
    <w:p w14:paraId="141579A6" w14:textId="79BDE791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Таня: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вайте у «Медного всадника» мечтать и загадывать желания!</w:t>
      </w:r>
    </w:p>
    <w:p w14:paraId="16E89FA3" w14:textId="113258B5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Ксюша А.: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Я мечтаю в школе учиться на одни «пятерки»!</w:t>
      </w:r>
    </w:p>
    <w:p w14:paraId="7540EAE1" w14:textId="334A908D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Дима</w:t>
      </w:r>
      <w:r w:rsidRPr="00BA1631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: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я мечтаю вырасти и стать знаменитым летчиком, как Чкалов!</w:t>
      </w:r>
    </w:p>
    <w:p w14:paraId="567FC28E" w14:textId="5CA52220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Денис: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я буду путешествовать по всему миру, побываю на Северном полюсе, увижу белых медведей, а может быть долечу до Австралии и увижу кенгуру!</w:t>
      </w:r>
    </w:p>
    <w:p w14:paraId="7E57B57F" w14:textId="0BE355E6" w:rsidR="00BA1631" w:rsidRPr="00BA1631" w:rsidRDefault="00BA1631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Ксюша А.</w:t>
      </w: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:</w:t>
      </w:r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я мечтаю быть воспитателем или учителем в школе, хочу учить детишек быть сильными и храбрыми, любить свою Родину, свой город, а если будет нужно, - защищать его.</w:t>
      </w:r>
    </w:p>
    <w:p w14:paraId="05DAC945" w14:textId="2C8D1321" w:rsidR="00BA1631" w:rsidRPr="00BA1631" w:rsidRDefault="003F4E3B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Таня</w:t>
      </w:r>
      <w:r w:rsidR="00BA1631" w:rsidRPr="00BA1631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:</w:t>
      </w:r>
      <w:r w:rsidR="00BA1631"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BA1631" w:rsidRPr="00BA1631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 w:rsidR="00BA1631" w:rsidRPr="00BA1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я смотрю на памятник, а потом закрываю глаза и представляю, что сам Петр первый гуляет по берегам Невы и удивляется красоте дворцов и парков, а затем он встречает нас, и мы ему рассказываем, как замечательно мы живем сейчас, в одна тысяча девятьсот сорок первом году!</w:t>
      </w:r>
    </w:p>
    <w:p w14:paraId="3568008F" w14:textId="331A44DC" w:rsidR="00BA1631" w:rsidRPr="00BA1631" w:rsidRDefault="003F4E3B" w:rsidP="00BA16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F4E3B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Дима</w:t>
      </w:r>
      <w:r w:rsidR="00BA1631" w:rsidRPr="00BA1631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: </w:t>
      </w:r>
      <w:r w:rsidR="00BA1631" w:rsidRPr="00BA1631">
        <w:rPr>
          <w:rFonts w:ascii="Times New Roman" w:hAnsi="Times New Roman" w:cs="Times New Roman"/>
          <w:sz w:val="28"/>
          <w:szCs w:val="28"/>
          <w:lang w:eastAsia="zh-CN" w:bidi="hi-IN"/>
        </w:rPr>
        <w:t>Мы завтра поедем на дачу, будем с дедушкой ловить рыбу.</w:t>
      </w:r>
    </w:p>
    <w:p w14:paraId="71EA3308" w14:textId="371A2FE0" w:rsidR="00BA1631" w:rsidRPr="00BA1631" w:rsidRDefault="003F4E3B" w:rsidP="00BA1631">
      <w:pPr>
        <w:pStyle w:val="af"/>
        <w:spacing w:line="360" w:lineRule="auto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Ксюша А</w:t>
      </w:r>
      <w:r w:rsidR="00BA1631" w:rsidRPr="00BA1631">
        <w:rPr>
          <w:rFonts w:ascii="Times New Roman" w:eastAsia="N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:</w:t>
      </w:r>
      <w:r w:rsidR="00BA1631" w:rsidRPr="00BA1631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BA1631" w:rsidRPr="00BA163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А</w:t>
      </w:r>
      <w:proofErr w:type="gramEnd"/>
      <w:r w:rsidR="00BA1631" w:rsidRPr="00BA163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я пойду с мамой в Русский музей.</w:t>
      </w:r>
    </w:p>
    <w:p w14:paraId="40B4A5E1" w14:textId="4241BE15" w:rsidR="00BA1631" w:rsidRPr="00BA1631" w:rsidRDefault="003F4E3B" w:rsidP="00BA1631">
      <w:pPr>
        <w:pStyle w:val="af"/>
        <w:spacing w:line="360" w:lineRule="auto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Денис</w:t>
      </w:r>
      <w:r w:rsidR="00BA1631" w:rsidRPr="00BA1631">
        <w:rPr>
          <w:rFonts w:ascii="Times New Roman" w:eastAsia="N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:</w:t>
      </w:r>
      <w:r w:rsidR="00BA1631" w:rsidRPr="00BA1631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BA1631" w:rsidRPr="00BA163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А</w:t>
      </w:r>
      <w:proofErr w:type="gramEnd"/>
      <w:r w:rsidR="00BA1631" w:rsidRPr="00BA163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мы с папой пойдем в тир и на аттракционы.</w:t>
      </w:r>
    </w:p>
    <w:p w14:paraId="6D4C78D6" w14:textId="38487996" w:rsidR="00BA1631" w:rsidRPr="00BA1631" w:rsidRDefault="003F4E3B" w:rsidP="00BA1631">
      <w:pPr>
        <w:pStyle w:val="af"/>
        <w:spacing w:line="360" w:lineRule="auto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Таня</w:t>
      </w:r>
      <w:r w:rsidR="00BA1631" w:rsidRPr="00BA1631">
        <w:rPr>
          <w:rFonts w:ascii="Times New Roman" w:eastAsia="N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:</w:t>
      </w:r>
      <w:r w:rsidR="00BA1631" w:rsidRPr="00BA1631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BA1631" w:rsidRPr="00BA163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Поскорей бы наступило во</w:t>
      </w:r>
      <w:r w:rsidR="00F53DAE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скресенье, </w:t>
      </w:r>
      <w:r w:rsidR="00BA1631" w:rsidRPr="00BA163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2 июня 1941 года!</w:t>
      </w:r>
    </w:p>
    <w:p w14:paraId="70057090" w14:textId="77777777" w:rsid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29D5A55" w14:textId="6518CC4E" w:rsidR="0037413D" w:rsidRPr="0037413D" w:rsidRDefault="0037413D" w:rsidP="0037413D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Действие </w:t>
      </w:r>
      <w:r w:rsidRPr="0037413D">
        <w:rPr>
          <w:rFonts w:ascii="Times New Roman" w:hAnsi="Times New Roman" w:cs="Times New Roman"/>
          <w:b/>
          <w:sz w:val="28"/>
          <w:szCs w:val="28"/>
          <w:lang w:eastAsia="zh-CN" w:bidi="hi-IN"/>
        </w:rPr>
        <w:t>«Начало блокады»</w:t>
      </w:r>
    </w:p>
    <w:p w14:paraId="299F3503" w14:textId="3A2BCA4C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Фото на экране: 1 -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локадная зима</w:t>
      </w:r>
    </w:p>
    <w:p w14:paraId="5BC18E87" w14:textId="01C2DCF5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            2 -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ировский завод</w:t>
      </w:r>
    </w:p>
    <w:p w14:paraId="2B85B41A" w14:textId="7CC1C4FA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узыка: 1 - 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>звук вьюги</w:t>
      </w:r>
    </w:p>
    <w:p w14:paraId="435B01DE" w14:textId="5C064CDB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2 -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уз. И. Шварц, сл. В. Коростылев</w:t>
      </w:r>
    </w:p>
    <w:p w14:paraId="1CBD3998" w14:textId="485A20B6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        «В далеком тревожном военном году...»</w:t>
      </w:r>
    </w:p>
    <w:p w14:paraId="091AAB51" w14:textId="42D870FD" w:rsidR="0037413D" w:rsidRPr="0037413D" w:rsidRDefault="0037413D" w:rsidP="0037413D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  <w:lastRenderedPageBreak/>
        <w:t>Сцена «Опустевший город»</w:t>
      </w:r>
    </w:p>
    <w:p w14:paraId="107E55B1" w14:textId="4B62C81F" w:rsidR="0037413D" w:rsidRPr="0037413D" w:rsidRDefault="0037413D" w:rsidP="0037413D">
      <w:pPr>
        <w:pStyle w:val="af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(мама с ребенком медленно бредут по улице)</w:t>
      </w:r>
    </w:p>
    <w:p w14:paraId="59AA3380" w14:textId="37C714B7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Владик</w:t>
      </w:r>
      <w:r w:rsidRPr="0037413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ама, почему на улице никого нет?</w:t>
      </w:r>
    </w:p>
    <w:p w14:paraId="7186AB49" w14:textId="06DE16EB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Мама Владика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ного людей ушло на фронт защищать Ленинград, сынок. Другие взрослые пошли на Кировский завод. Там делают танки и снаряды для фронта.</w:t>
      </w:r>
    </w:p>
    <w:p w14:paraId="5665FE0A" w14:textId="77777777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>Люди так много работают на заводе, что даже спят в цеху, домой не успевают сходить или уже не могут идти от голода и усталости. В госпиталях так много раненых, что медсестры и врачи домой не ходят, работают днем и ночью.</w:t>
      </w:r>
    </w:p>
    <w:p w14:paraId="21CF9C7A" w14:textId="3F20889D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Владик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ама, а где же дети, подростки?</w:t>
      </w:r>
    </w:p>
    <w:p w14:paraId="34B2BBCE" w14:textId="720BC6D7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Мама Владика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аленьких детишек взрослые эвакуируют из блокадного Ленинграда по Ладожскому озеру, а подростки… подростки тоже защищают Ленинград вместе со взрослыми.</w:t>
      </w:r>
    </w:p>
    <w:p w14:paraId="47DB8C40" w14:textId="3D89C1CB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Владик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же они помогают взрослым?</w:t>
      </w:r>
    </w:p>
    <w:p w14:paraId="4CA058DA" w14:textId="5A4423DC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Мама Владика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заводах делают снаряды, в больницах ухаживают за ранеными.</w:t>
      </w:r>
    </w:p>
    <w:p w14:paraId="3E7D88B9" w14:textId="0EFB4926" w:rsidR="0037413D" w:rsidRP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Владик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proofErr w:type="gramEnd"/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же учеба в школе? Они же должны учиться?</w:t>
      </w:r>
    </w:p>
    <w:p w14:paraId="14920690" w14:textId="77777777" w:rsidR="0037413D" w:rsidRDefault="0037413D" w:rsidP="0037413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413D">
        <w:rPr>
          <w:rFonts w:ascii="Times New Roman" w:hAnsi="Times New Roman" w:cs="Times New Roman"/>
          <w:b/>
          <w:i/>
          <w:iCs/>
          <w:sz w:val="28"/>
          <w:szCs w:val="28"/>
          <w:lang w:eastAsia="zh-CN" w:bidi="hi-IN"/>
        </w:rPr>
        <w:t>Мама Владика:</w:t>
      </w:r>
      <w:r w:rsidRPr="003741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екоторые школы открыты, в них проходят уроки, но часто дети и учителя прячутся в бомбоубежище от бомбежек. Вот закончится блокада, и дети будут спокойно учиться. Очень скоро дети в школе никогда не услышат гром канонад.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14:paraId="153B947C" w14:textId="79B0CD29" w:rsidR="0037413D" w:rsidRDefault="0037413D" w:rsidP="0037413D">
      <w:pPr>
        <w:pStyle w:val="af"/>
        <w:spacing w:line="360" w:lineRule="auto"/>
        <w:jc w:val="center"/>
        <w:rPr>
          <w:rFonts w:ascii="Liberation Serif" w:eastAsia="NSimSun" w:hAnsi="Liberation Serif" w:cs="Arial" w:hint="eastAsia"/>
          <w:i/>
          <w:iCs/>
          <w:kern w:val="3"/>
          <w:sz w:val="28"/>
          <w:szCs w:val="28"/>
          <w:lang w:eastAsia="zh-CN" w:bidi="hi-IN"/>
        </w:rPr>
      </w:pPr>
      <w:r w:rsidRPr="0037413D">
        <w:rPr>
          <w:rFonts w:ascii="Liberation Serif" w:eastAsia="NSimSun" w:hAnsi="Liberation Serif" w:cs="Arial"/>
          <w:i/>
          <w:iCs/>
          <w:kern w:val="3"/>
          <w:sz w:val="28"/>
          <w:szCs w:val="28"/>
          <w:lang w:eastAsia="zh-CN" w:bidi="hi-IN"/>
        </w:rPr>
        <w:t>(медленно уходят со сцены)</w:t>
      </w:r>
    </w:p>
    <w:p w14:paraId="7CCDA309" w14:textId="77777777" w:rsidR="00FE7E60" w:rsidRDefault="00FE7E60" w:rsidP="00FE7E60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14:paraId="6DAD5BF3" w14:textId="4E891A95" w:rsidR="00FE7E60" w:rsidRPr="00FE7E60" w:rsidRDefault="00FE7E60" w:rsidP="00FE7E60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b/>
          <w:sz w:val="28"/>
          <w:szCs w:val="28"/>
          <w:lang w:eastAsia="zh-CN" w:bidi="hi-IN"/>
        </w:rPr>
        <w:t>Действие «Победа на все времена»</w:t>
      </w:r>
    </w:p>
    <w:p w14:paraId="4E906739" w14:textId="7C43C7B4" w:rsidR="00FE7E60" w:rsidRPr="00FE7E60" w:rsidRDefault="00FE7E60" w:rsidP="00FE7E60">
      <w:pPr>
        <w:pStyle w:val="af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</w:pPr>
      <w:r w:rsidRPr="00FE7E60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zh-CN" w:bidi="hi-IN"/>
        </w:rPr>
        <w:t>Сцена «Окончание блокады»</w:t>
      </w:r>
    </w:p>
    <w:p w14:paraId="14D4D22C" w14:textId="12766B77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Фото на экране -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алют над Ленинградом 27.01.1944г.</w:t>
      </w:r>
    </w:p>
    <w:p w14:paraId="773A57F7" w14:textId="200BAB47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узыка: 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Объявление по радио о полном освобождении Ленинграда от    фашистской блокады.</w:t>
      </w:r>
    </w:p>
    <w:p w14:paraId="011085FD" w14:textId="4CF0DBB9" w:rsidR="00FE7E60" w:rsidRPr="00FE7E60" w:rsidRDefault="00FE7E60" w:rsidP="00FE7E60">
      <w:pPr>
        <w:pStyle w:val="af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(дети</w:t>
      </w:r>
      <w:r w:rsidRPr="00FE7E6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слушают объявление по радио)</w:t>
      </w:r>
    </w:p>
    <w:p w14:paraId="4315BC37" w14:textId="037111C4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Все: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ра! Ленинградская блокада закончилась!</w:t>
      </w:r>
    </w:p>
    <w:p w14:paraId="0FBD39B9" w14:textId="78A72732" w:rsidR="00FE7E60" w:rsidRPr="00FE7E60" w:rsidRDefault="00FE7E60" w:rsidP="00FE7E60">
      <w:pPr>
        <w:pStyle w:val="af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lastRenderedPageBreak/>
        <w:t>(обнимают и поздравляют друг друга)</w:t>
      </w:r>
    </w:p>
    <w:p w14:paraId="695C20A2" w14:textId="101F5021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Олег: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коро будет полная победа по всей стране!</w:t>
      </w:r>
    </w:p>
    <w:p w14:paraId="0E5CCA0F" w14:textId="2760B023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Катя: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коро папа вернется с фронта домой!</w:t>
      </w:r>
    </w:p>
    <w:p w14:paraId="18C067CF" w14:textId="385D5BE3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Владик: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коро будет много-много хлеба!</w:t>
      </w:r>
    </w:p>
    <w:p w14:paraId="285B392E" w14:textId="77E8E768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Ксюша А.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Мы будем в школе учиться только на пятерки!</w:t>
      </w:r>
    </w:p>
    <w:p w14:paraId="4EAD7067" w14:textId="2B63A276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Миша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Мы будем радоваться каждому мирному дню!</w:t>
      </w:r>
    </w:p>
    <w:p w14:paraId="6EBDFF53" w14:textId="4EE3FC0D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Даниил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Мы вырастем и будем жить без войны!</w:t>
      </w:r>
    </w:p>
    <w:p w14:paraId="09F9002D" w14:textId="007A81D8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Тимофей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Мы станем взрослыми и у нас тоже будут дети!</w:t>
      </w:r>
    </w:p>
    <w:p w14:paraId="30887CEA" w14:textId="6161088A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Ксюша М.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Но они никогда не узнают, что такое война!</w:t>
      </w:r>
    </w:p>
    <w:p w14:paraId="7F2CEA2E" w14:textId="1E4D7960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Тимофей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Наши дети никогда не будут голодать, а про Блокаду Ленинграда им расскажут ветераны!</w:t>
      </w:r>
    </w:p>
    <w:p w14:paraId="7920EA5B" w14:textId="4CF05031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Денис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Будут написаны книги о войне и о Блокаде; будут сниматься фильмы о наших ленинградцах…</w:t>
      </w:r>
    </w:p>
    <w:p w14:paraId="7ECBAACD" w14:textId="77777777" w:rsidR="00FE7E60" w:rsidRPr="00FE7E60" w:rsidRDefault="00FE7E60" w:rsidP="00FE7E60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E7E60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Все</w:t>
      </w:r>
      <w:r w:rsidRPr="00FE7E60">
        <w:rPr>
          <w:rFonts w:ascii="Times New Roman" w:hAnsi="Times New Roman" w:cs="Times New Roman"/>
          <w:sz w:val="28"/>
          <w:szCs w:val="28"/>
          <w:lang w:eastAsia="zh-CN" w:bidi="hi-IN"/>
        </w:rPr>
        <w:t>: ...И будет одна большая общая Победа на все времена!</w:t>
      </w:r>
    </w:p>
    <w:p w14:paraId="0EBB9B41" w14:textId="77777777" w:rsidR="00FE7E60" w:rsidRPr="0037413D" w:rsidRDefault="00FE7E60" w:rsidP="0037413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DC8817D" w14:textId="06BE1273" w:rsidR="00132F29" w:rsidRDefault="00132F29" w:rsidP="00CC145A">
      <w:pPr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</w:p>
    <w:p w14:paraId="44D67EA6" w14:textId="14F69EE6" w:rsidR="000E09DC" w:rsidRDefault="000E09DC" w:rsidP="000E09DC">
      <w:pPr>
        <w:jc w:val="right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  <w:r w:rsidRPr="000E09DC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Приложение 2</w:t>
      </w:r>
    </w:p>
    <w:p w14:paraId="7D025A2A" w14:textId="54E38B49" w:rsidR="00BB3D06" w:rsidRPr="0047399C" w:rsidRDefault="00BB3D06" w:rsidP="00CB119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7399C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портивно- оздоровительное </w:t>
      </w:r>
      <w:r w:rsidR="00CB1192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атриотическое </w:t>
      </w:r>
      <w:r w:rsidRPr="0047399C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мероприятие</w:t>
      </w:r>
    </w:p>
    <w:p w14:paraId="2B6D8377" w14:textId="0A82ACEB" w:rsidR="00BB3D06" w:rsidRPr="00BB3D06" w:rsidRDefault="00BB3D06" w:rsidP="00CB119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7399C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в подготовительной группе</w:t>
      </w:r>
    </w:p>
    <w:p w14:paraId="235945D9" w14:textId="77777777" w:rsidR="00BB3D06" w:rsidRPr="00BB3D06" w:rsidRDefault="00BB3D06" w:rsidP="00CB119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«Есть такая профессия – Родину защищать»</w:t>
      </w:r>
    </w:p>
    <w:p w14:paraId="32D9529A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Цель: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формировать чувство патриотизма, воспитывать у детей уважение к Российской Армии, любовь к Родине.</w:t>
      </w:r>
    </w:p>
    <w:p w14:paraId="549AB958" w14:textId="76BB8582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BB3D06"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  <w14:ligatures w14:val="none"/>
        </w:rPr>
        <w:t>Дети под музыку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и звук барабанов заходят в зал</w:t>
      </w:r>
    </w:p>
    <w:p w14:paraId="7F8042F2" w14:textId="676DEF8A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  <w14:ligatures w14:val="none"/>
        </w:rPr>
        <w:t>и о</w:t>
      </w:r>
      <w:r w:rsidRPr="00BB3D06">
        <w:rPr>
          <w:rFonts w:ascii="Times New Roman" w:eastAsia="Calibri" w:hAnsi="Times New Roman" w:cs="Times New Roman"/>
          <w:i/>
          <w:kern w:val="0"/>
          <w:sz w:val="28"/>
          <w:szCs w:val="28"/>
          <w:lang w:eastAsia="ru-RU"/>
          <w14:ligatures w14:val="none"/>
        </w:rPr>
        <w:t>ткрывают праздник танцем с флажками</w:t>
      </w:r>
    </w:p>
    <w:p w14:paraId="76953F89" w14:textId="07B75E9F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shd w:val="clear" w:color="auto" w:fill="FFFFFF"/>
          <w14:ligatures w14:val="none"/>
        </w:rPr>
        <w:t>Воспитатель</w:t>
      </w: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shd w:val="clear" w:color="auto" w:fill="FFFFFF"/>
          <w14:ligatures w14:val="none"/>
        </w:rPr>
        <w:t>: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Наша Армия самая могучая и самая сильная, наши воины самые смелые и самые храбрые. Они защищают мирное небо над головой и нашу Родину от враг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в. Так и наши мальчики,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когда вырастут тоже пойдут в армию и будут защищать нашу родину!</w:t>
      </w:r>
    </w:p>
    <w:p w14:paraId="56B37443" w14:textId="77777777" w:rsidR="00BB3D06" w:rsidRPr="00BB3D06" w:rsidRDefault="00BB3D06" w:rsidP="00CB11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К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ак гордо звучат слова: «защитник Отечества»! Наши солдаты, офицеры, генералы в любую минуту готовы встать на защиту нашей Родины и нас с вами. 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Наши мальчики очень хотят быть похожими на них, стать такими же сильными и отважными. </w:t>
      </w:r>
    </w:p>
    <w:p w14:paraId="759289B0" w14:textId="52E365AA" w:rsidR="00BB3D06" w:rsidRPr="00CB1192" w:rsidRDefault="00BB3D06" w:rsidP="00CB11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Я думаю, каждому мальчику хочется надеть военную форму. Но чтобы служить в армии надо быть не только умным, смелым, сильным. Нужно еще многое уметь! Так давайте с детских лет воспитывать в себе качества, необходимые защитнику Отечества. Сейчас мы проведем эстафеты, чтобы убедиться, что все мальчики готовы к службе в армии, проверим вашу смелость, быстроту, выдержку. И начнём мы с разминки.</w:t>
      </w:r>
    </w:p>
    <w:p w14:paraId="11B91D80" w14:textId="77777777" w:rsidR="00BB3D06" w:rsidRPr="00BB3D06" w:rsidRDefault="00BB3D06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Разминка.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уки к пяткам, и к плечам,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а колени, и к ушам,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отянули, покружились,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уки вниз и остановились.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 стороны, на пояс, вверх.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А теперь веселый смех! (</w:t>
      </w:r>
      <w:r w:rsidRPr="00BB3D06">
        <w:rPr>
          <w:rFonts w:ascii="Times New Roman" w:eastAsia="Calibri" w:hAnsi="Times New Roman" w:cs="Times New Roman"/>
          <w:i/>
          <w:kern w:val="0"/>
          <w:sz w:val="28"/>
          <w:szCs w:val="28"/>
          <w:shd w:val="clear" w:color="auto" w:fill="FFFFFF"/>
          <w14:ligatures w14:val="none"/>
        </w:rPr>
        <w:t>Смеются.)</w:t>
      </w:r>
    </w:p>
    <w:p w14:paraId="6A6EF929" w14:textId="272113EF" w:rsidR="00BB3D06" w:rsidRPr="00CB1192" w:rsidRDefault="0047399C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Воспитатель</w:t>
      </w:r>
      <w:r w:rsidR="00BB3D06" w:rsidRPr="00BB3D0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: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от и первые трудности встретили вас.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ы построимся и правильно выполнять команды должны сейчас!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Но перед началом испытаний надо разделиться на две команды</w:t>
      </w:r>
    </w:p>
    <w:p w14:paraId="3E598A83" w14:textId="6438615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Выполнение команд.</w:t>
      </w:r>
      <w:r w:rsidR="00CB1192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</w:t>
      </w:r>
      <w:r w:rsidR="0047399C">
        <w:rPr>
          <w:rFonts w:ascii="Times New Roman" w:eastAsia="Calibri" w:hAnsi="Times New Roman" w:cs="Times New Roman"/>
          <w:i/>
          <w:kern w:val="0"/>
          <w:sz w:val="28"/>
          <w:szCs w:val="28"/>
          <w:shd w:val="clear" w:color="auto" w:fill="FFFFFF"/>
          <w14:ligatures w14:val="none"/>
        </w:rPr>
        <w:t>ребята в</w:t>
      </w:r>
      <w:r w:rsidRPr="00BB3D06">
        <w:rPr>
          <w:rFonts w:ascii="Times New Roman" w:eastAsia="Calibri" w:hAnsi="Times New Roman" w:cs="Times New Roman"/>
          <w:i/>
          <w:kern w:val="0"/>
          <w:sz w:val="28"/>
          <w:szCs w:val="28"/>
          <w:shd w:val="clear" w:color="auto" w:fill="FFFFFF"/>
          <w14:ligatures w14:val="none"/>
        </w:rPr>
        <w:t>ыстраиваются в шеренгу.</w:t>
      </w:r>
      <w:r w:rsidRPr="00BB3D0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br/>
      </w:r>
      <w:r w:rsidR="0047399C">
        <w:rPr>
          <w:rFonts w:ascii="Times New Roman" w:eastAsia="Calibri" w:hAnsi="Times New Roman" w:cs="Times New Roman"/>
          <w:i/>
          <w:kern w:val="0"/>
          <w:sz w:val="28"/>
          <w:szCs w:val="28"/>
          <w:shd w:val="clear" w:color="auto" w:fill="FFFFFF"/>
          <w14:ligatures w14:val="none"/>
        </w:rPr>
        <w:t>Воспитатель</w:t>
      </w:r>
      <w:r w:rsidRPr="00BB3D06">
        <w:rPr>
          <w:rFonts w:ascii="Times New Roman" w:eastAsia="Calibri" w:hAnsi="Times New Roman" w:cs="Times New Roman"/>
          <w:i/>
          <w:kern w:val="0"/>
          <w:sz w:val="28"/>
          <w:szCs w:val="28"/>
          <w:shd w:val="clear" w:color="auto" w:fill="FFFFFF"/>
          <w14:ligatures w14:val="none"/>
        </w:rPr>
        <w:t xml:space="preserve"> дает различные команды: </w:t>
      </w:r>
    </w:p>
    <w:p w14:paraId="0C239DA8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«Стройся», «Равняйсь», «Смирно!» «Вольно!», «Направо!», «Налево!», «На месте шагом марш!», «На месте стой! Раз, два!», «Во обход по залу шагом марш!» (дети маршируют круг почета). Выстраиваются в шеренгу. Вольно! Молодцы!</w:t>
      </w:r>
    </w:p>
    <w:p w14:paraId="0EEA9BEB" w14:textId="38534680" w:rsidR="00BB3D06" w:rsidRPr="00BB3D06" w:rsidRDefault="0047399C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bdr w:val="none" w:sz="0" w:space="0" w:color="auto" w:frame="1"/>
          <w14:ligatures w14:val="none"/>
        </w:rPr>
        <w:t>Воспитатель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едлагаю вам перейти к нашим эстафетам, которые покажут вашу физическую подготовку.</w:t>
      </w:r>
    </w:p>
    <w:p w14:paraId="26619D9D" w14:textId="77D78182" w:rsidR="00BB3D06" w:rsidRPr="00CB1192" w:rsidRDefault="00BB3D06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1. Эстафета «Я - солдат»</w:t>
      </w: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Дети делятся на две команды. Первые участники с пилотками на головах бегут до ориентира (конуса), возвращаются обратно и передают следующему товарищу пилотку</w:t>
      </w:r>
    </w:p>
    <w:p w14:paraId="09E84490" w14:textId="77777777" w:rsidR="00BB3D06" w:rsidRPr="00BB3D06" w:rsidRDefault="00BB3D06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2. Эстафета «Доставь важное донесение».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Участники стоят в колонне по одному. На противоположной стороне зала находится куб, на нём лежит большой конверт.</w:t>
      </w:r>
    </w:p>
    <w:p w14:paraId="2E9B0874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kern w:val="0"/>
          <w:sz w:val="28"/>
          <w:szCs w:val="28"/>
          <w:u w:val="single"/>
          <w:shd w:val="clear" w:color="auto" w:fill="FFFFFF"/>
          <w14:ligatures w14:val="none"/>
        </w:rPr>
        <w:t>Задание: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провести машину разведки (на веревочке) через «минное поле» (обходя конусы), забрать секретный пакет на кубике и вернуться на базу. </w:t>
      </w:r>
    </w:p>
    <w:p w14:paraId="739A47FF" w14:textId="237E2C43" w:rsidR="00BB3D06" w:rsidRPr="00CB1192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По сигналу первые участники бегут, берут конверт, возвращаются назад и отдают конверт вторым. Вторые кладут конверт на место, третьи снова повторяют задание. </w:t>
      </w:r>
    </w:p>
    <w:p w14:paraId="3698520C" w14:textId="6BC66950" w:rsidR="00BB3D06" w:rsidRPr="00CB1192" w:rsidRDefault="00BB3D06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3. Эстафета «Боевая подготовка»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обежать до первого обруча, выполнить отжимание 5 раз, во втором – присесть 5 раз, вернуться обратно.</w:t>
      </w:r>
    </w:p>
    <w:p w14:paraId="1C750E6F" w14:textId="7CB49DD7" w:rsidR="00BB3D06" w:rsidRPr="00CB1192" w:rsidRDefault="00BB3D06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4. Эстафета «Дружный полк». </w:t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ети делятся на команды и строятся в шеренги. Напротив, капитанов строительный материал (кубики). У первого игрока в руках кубик. По сигналу он передает его стоящему рядом участнику и так до последнего игрока, который берет кубик и складывает в ящик. Задача участников - кто быстрее передаст кубики на другую сторону шеренги.</w:t>
      </w:r>
    </w:p>
    <w:p w14:paraId="053962F1" w14:textId="70AD87B4" w:rsidR="00BB3D06" w:rsidRPr="00CB1192" w:rsidRDefault="0047399C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shd w:val="clear" w:color="auto" w:fill="FFFFFF"/>
          <w14:ligatures w14:val="none"/>
        </w:rPr>
        <w:t>Воспитатель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: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 А теперь нам интересно, как солдаты отдыхают и проводят свободное время.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Конкурс «Какой я Красивый»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ети (мальчики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 девочки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) становятся в круг. Друг от друга игроки передают корзинку с вещами, как только музыка заканчивается, игрок у которого в руках корзинка должен достать один предмет и одеть на себя. Чем смешнее будут предметы, тем интереснее.</w:t>
      </w:r>
    </w:p>
    <w:p w14:paraId="05956496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14:ligatures w14:val="none"/>
        </w:rPr>
        <w:t>5. Эстафета «Подвези боеприпасы».</w:t>
      </w:r>
    </w:p>
    <w:p w14:paraId="4F408856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и делятся на 2 команды. Игрок каждой команды, держа в руках руль, змейкой обегает конусы, расставленные на дистанции, возвращается к месту старта и передаёт руль следующему участнику. Побеждает команда, закончившая эстафету первой.</w:t>
      </w:r>
    </w:p>
    <w:p w14:paraId="79BB2DC5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</w:pPr>
    </w:p>
    <w:p w14:paraId="1CD7D94D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6. </w:t>
      </w:r>
      <w:r w:rsidRPr="00BB3D0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конкурс «Принеси погоны»</w:t>
      </w:r>
    </w:p>
    <w:p w14:paraId="76B67445" w14:textId="50DB12D5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а на ловкость и на скорость. Участники делятся на 2 команды. Каждой команде выдаётся по два спичечного коробка. Каждый участник, на своих плечах должен перенести эти погоны до определённого места и вернуться назад. При этом спичечные коробки не должны упасть. Так погоны носим до последнего игрока. Побеждает та команда, кто справится первыми.</w:t>
      </w:r>
    </w:p>
    <w:p w14:paraId="5D0DA712" w14:textId="7A1088AC" w:rsidR="00BB3D06" w:rsidRPr="00CB1192" w:rsidRDefault="0047399C" w:rsidP="00CB119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shd w:val="clear" w:color="auto" w:fill="FFFFFF"/>
          <w14:ligatures w14:val="none"/>
        </w:rPr>
        <w:t>Воспитатель: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Хотим под мирным небом жить.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адоваться работать и детей растить.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Хотим, чтоб всюду на большой планете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Войны не знали наши дети.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7. Эстафета «Победный флаг».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ети делятся на две команды и строятся в колонны. У первого участника в руках флаг. Задача игроков – добежать до конуса, обежать его, вернуться назад и передать эстафету следующему игроку.</w:t>
      </w:r>
    </w:p>
    <w:p w14:paraId="6FCF57D2" w14:textId="6CC3D509" w:rsidR="00BB3D06" w:rsidRPr="00BB3D06" w:rsidRDefault="0047399C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shd w:val="clear" w:color="auto" w:fill="FFFFFF"/>
          <w14:ligatures w14:val="none"/>
        </w:rPr>
        <w:t>Воспитатель</w:t>
      </w:r>
      <w:r w:rsidR="00BB3D06"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shd w:val="clear" w:color="auto" w:fill="FFFFFF"/>
          <w14:ligatures w14:val="none"/>
        </w:rPr>
        <w:t>: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 сегодня мы убедились, что у нас подрастает достойное поколение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героев- 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защитников Отечества. А это значит, что у нас будет, кому защищать нашу Родину. </w:t>
      </w:r>
    </w:p>
    <w:p w14:paraId="0068FDEB" w14:textId="3A3C2F6E" w:rsidR="00BB3D06" w:rsidRPr="00BB3D06" w:rsidRDefault="0047399C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Воспитатель</w:t>
      </w:r>
      <w:r w:rsidR="00BB3D06" w:rsidRPr="00BB3D0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:</w:t>
      </w:r>
      <w:r w:rsidR="00BB3D06" w:rsidRPr="00BB3D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6E1BFC4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оздравить славных воинов</w:t>
      </w:r>
    </w:p>
    <w:p w14:paraId="2D86A02B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егодня нам пора.</w:t>
      </w:r>
    </w:p>
    <w:p w14:paraId="20BB4AF2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Давайте громко крикнем</w:t>
      </w:r>
    </w:p>
    <w:p w14:paraId="4C36D7AB" w14:textId="77777777" w:rsidR="00BB3D06" w:rsidRPr="00BB3D06" w:rsidRDefault="00BB3D06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3D0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РА! УРА! УРА!</w:t>
      </w:r>
    </w:p>
    <w:p w14:paraId="6EFC85F9" w14:textId="7F90F5AC" w:rsidR="00BB3D06" w:rsidRPr="00BB3D06" w:rsidRDefault="0047399C" w:rsidP="00CB11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Воспитатель</w:t>
      </w:r>
      <w:r w:rsidR="00BB3D06" w:rsidRPr="00BB3D0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:</w:t>
      </w:r>
      <w:r w:rsidR="00BB3D06" w:rsidRPr="00BB3D0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вот и закончился наш праздник.</w:t>
      </w:r>
    </w:p>
    <w:p w14:paraId="543AA8B5" w14:textId="77777777" w:rsidR="00BB3D06" w:rsidRPr="000E09DC" w:rsidRDefault="00BB3D06" w:rsidP="00BB3D06">
      <w:pPr>
        <w:jc w:val="center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</w:p>
    <w:p w14:paraId="6C579032" w14:textId="77777777" w:rsidR="000E09DC" w:rsidRDefault="000E09DC" w:rsidP="000E09DC">
      <w:pPr>
        <w:jc w:val="center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</w:p>
    <w:p w14:paraId="2AC60709" w14:textId="77777777" w:rsidR="0047379C" w:rsidRPr="00CC145A" w:rsidRDefault="0047379C" w:rsidP="00CC145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243A23" w14:textId="77777777" w:rsidR="00127C2C" w:rsidRDefault="00127C2C" w:rsidP="007B38D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E314" w14:textId="644C981E" w:rsidR="00127C2C" w:rsidRDefault="00127C2C" w:rsidP="00CB11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4A32B" w14:textId="77777777" w:rsidR="00CB1192" w:rsidRDefault="00CB1192" w:rsidP="00CB11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DA41F" w14:textId="7BE2C2CD" w:rsidR="00E8247F" w:rsidRDefault="007B38D4" w:rsidP="007B38D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955F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216EDA" w:rsidRPr="00216ED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3D046FA" w14:textId="0788C24B" w:rsidR="00801221" w:rsidRDefault="00801221" w:rsidP="003C3C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отчет по проекту</w:t>
      </w:r>
      <w:r w:rsidR="003C3CD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955FA">
        <w:rPr>
          <w:rFonts w:ascii="Times New Roman" w:hAnsi="Times New Roman" w:cs="Times New Roman"/>
          <w:b/>
          <w:bCs/>
          <w:sz w:val="28"/>
          <w:szCs w:val="28"/>
        </w:rPr>
        <w:t>Блокадный Ленинград»</w:t>
      </w:r>
    </w:p>
    <w:p w14:paraId="2492773D" w14:textId="59F0B4BB" w:rsidR="00075790" w:rsidRDefault="00075790" w:rsidP="003C3C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локадный Ленинград»</w:t>
      </w:r>
    </w:p>
    <w:p w14:paraId="550B7341" w14:textId="7FA3ED21" w:rsidR="00E8247F" w:rsidRDefault="00B03962" w:rsidP="00AA0C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E19DE" wp14:editId="2E95B5F8">
            <wp:extent cx="2867025" cy="2651558"/>
            <wp:effectExtent l="19050" t="19050" r="9525" b="15875"/>
            <wp:docPr id="37892" name="Picture 2" descr="https://sun9-34.userapi.com/s/v1/ig2/KydVJPZfYsvzDzndChe7PoecrfReMqPOgiRYen-2FryurgusJMbp_X0YlRlgB0h5ybbn00c_-oTT9kpjuqFuhYtb.jpg?quality=95&amp;as=32x30,48x44,72x67,108x100,160x148,240x222,360x333,480x444,540x500,640x592,720x666,1080x999,1280x1184,1440x1333,2560x2369&amp;from=bu&amp;cs=12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2" descr="https://sun9-34.userapi.com/s/v1/ig2/KydVJPZfYsvzDzndChe7PoecrfReMqPOgiRYen-2FryurgusJMbp_X0YlRlgB0h5ybbn00c_-oTT9kpjuqFuhYtb.jpg?quality=95&amp;as=32x30,48x44,72x67,108x100,160x148,240x222,360x333,480x444,540x500,640x592,720x666,1080x999,1280x1184,1440x1333,2560x2369&amp;from=bu&amp;cs=1280x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56" cy="2656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ECD1229" wp14:editId="2B43453E">
            <wp:extent cx="3019425" cy="2146788"/>
            <wp:effectExtent l="19050" t="19050" r="9525" b="25400"/>
            <wp:docPr id="39940" name="Picture 2" descr="https://sun9-64.userapi.com/s/v1/ig2/W5JOmu4AHNP0L3w2WHsTTdm1bh2RdjiX0kFuTqpG8veOzsiejXqtcXvDjuE7K2ulDtFjZKpQUDrq2PtNwTUqi5Nr.jpg?quality=95&amp;as=32x23,48x34,72x51,108x77,160x114,240x171,360x256,480x341,540x384,640x455,720x512,1080x768,1280x910,1440x1024,2560x1820&amp;from=bu&amp;cs=12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2" descr="https://sun9-64.userapi.com/s/v1/ig2/W5JOmu4AHNP0L3w2WHsTTdm1bh2RdjiX0kFuTqpG8veOzsiejXqtcXvDjuE7K2ulDtFjZKpQUDrq2PtNwTUqi5Nr.jpg?quality=95&amp;as=32x23,48x34,72x51,108x77,160x114,240x171,360x256,480x341,540x384,640x455,720x512,1080x768,1280x910,1440x1024,2560x1820&amp;from=bu&amp;cs=1280x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45" cy="2150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3E96DC1" w14:textId="040137A9" w:rsidR="00B03962" w:rsidRDefault="00B03962" w:rsidP="00B0396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ая акция «Блокад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асточк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Всероссийская акция «Блокадный хлеб»</w:t>
      </w:r>
    </w:p>
    <w:p w14:paraId="3DC112F4" w14:textId="21E95A5D" w:rsidR="00B03962" w:rsidRDefault="00B03962" w:rsidP="00B03962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03C70B0" w14:textId="615F38C9" w:rsidR="00B03962" w:rsidRDefault="00B03962" w:rsidP="00B03962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33EC5" wp14:editId="6F841CB2">
            <wp:extent cx="2752725" cy="2413191"/>
            <wp:effectExtent l="19050" t="19050" r="9525" b="25400"/>
            <wp:docPr id="39941" name="Picture 4" descr="https://sun9-63.userapi.com/s/v1/ig2/dKgs-vcA3UWurW6HA9qycyXiai307Q_GavW9wSTzC3Hgr8EdqgQ_VFRAkyz4sk4TXDe6-tTNbnEWFSVtKv2WioK6.jpg?quality=95&amp;as=32x28,48x42,72x63,108x95,160x140,240x211,360x316,480x421,540x474,640x562,720x632,1080x948,1280x1123,1440x1264,2560x2247&amp;from=bu&amp;cs=12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4" descr="https://sun9-63.userapi.com/s/v1/ig2/dKgs-vcA3UWurW6HA9qycyXiai307Q_GavW9wSTzC3Hgr8EdqgQ_VFRAkyz4sk4TXDe6-tTNbnEWFSVtKv2WioK6.jpg?quality=95&amp;as=32x28,48x42,72x63,108x95,160x140,240x211,360x316,480x421,540x474,640x562,720x632,1080x948,1280x1123,1440x1264,2560x2247&amp;from=bu&amp;cs=1280x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21" cy="2418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D677A3" wp14:editId="22DB42D1">
            <wp:extent cx="3190875" cy="1686277"/>
            <wp:effectExtent l="19050" t="19050" r="9525" b="28575"/>
            <wp:docPr id="39942" name="Picture 6" descr="https://sun9-62.userapi.com/s/v1/ig2/zGCDJqVnOwZNvIZtdcSuOHbPH--AYnFIbF7-63z3_t8YDRTJciKw_ECXa3ROKNGbBrFBioingDFxbeWHgawc1DS3.jpg?quality=95&amp;as=32x24,48x36,72x54,108x81,160x120,240x180,360x270,480x360,540x405,640x480,720x540,1080x810,1280x960,1440x1080,2560x1920&amp;from=bu&amp;cs=12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 descr="https://sun9-62.userapi.com/s/v1/ig2/zGCDJqVnOwZNvIZtdcSuOHbPH--AYnFIbF7-63z3_t8YDRTJciKw_ECXa3ROKNGbBrFBioingDFxbeWHgawc1DS3.jpg?quality=95&amp;as=32x24,48x36,72x54,108x81,160x120,240x180,360x270,480x360,540x405,640x480,720x540,1080x810,1280x960,1440x1080,2560x1920&amp;from=bu&amp;cs=1280x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71" cy="1694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1D126132" w14:textId="7F7A90CC" w:rsidR="00B03962" w:rsidRDefault="00B03962" w:rsidP="00B03962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Блокадный Ленинград»</w:t>
      </w:r>
    </w:p>
    <w:p w14:paraId="1C11E709" w14:textId="2F217D41" w:rsidR="00B03962" w:rsidRDefault="00B03962" w:rsidP="00B03962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CEFBE2" w14:textId="39BF4E1D" w:rsidR="00B03962" w:rsidRDefault="00E37A81" w:rsidP="00B03962">
      <w:r w:rsidRPr="00E37A81">
        <w:rPr>
          <w:noProof/>
          <w:lang w:eastAsia="ru-RU"/>
        </w:rPr>
        <w:drawing>
          <wp:inline distT="0" distB="0" distL="0" distR="0" wp14:anchorId="33940C61" wp14:editId="09F9A1E9">
            <wp:extent cx="2691727" cy="2019300"/>
            <wp:effectExtent l="19050" t="19050" r="13970" b="19050"/>
            <wp:docPr id="1" name="Рисунок 1" descr="D:\работа 2026\23 февраля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2026\23 февраля\1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85" cy="202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37A81">
        <w:rPr>
          <w:noProof/>
          <w:lang w:eastAsia="ru-RU"/>
        </w:rPr>
        <w:drawing>
          <wp:inline distT="0" distB="0" distL="0" distR="0" wp14:anchorId="4C460988" wp14:editId="5FC34AA6">
            <wp:extent cx="3314700" cy="1437823"/>
            <wp:effectExtent l="19050" t="19050" r="19050" b="10160"/>
            <wp:docPr id="2" name="Рисунок 2" descr="D:\работа 2026\23 феврал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2026\23 февраля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31083" b="16772"/>
                    <a:stretch/>
                  </pic:blipFill>
                  <pic:spPr bwMode="auto">
                    <a:xfrm>
                      <a:off x="0" y="0"/>
                      <a:ext cx="3318922" cy="1439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260F" w14:textId="77777777" w:rsidR="00075790" w:rsidRPr="00075790" w:rsidRDefault="00E37A81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90">
        <w:rPr>
          <w:rFonts w:ascii="Times New Roman" w:hAnsi="Times New Roman" w:cs="Times New Roman"/>
          <w:b/>
          <w:sz w:val="28"/>
          <w:szCs w:val="28"/>
        </w:rPr>
        <w:lastRenderedPageBreak/>
        <w:t>Спортивно- оздоровительное патриотическое мероприятие</w:t>
      </w:r>
    </w:p>
    <w:p w14:paraId="7B247A6F" w14:textId="2B2D9FC9" w:rsidR="00E37A81" w:rsidRDefault="00E37A81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90">
        <w:rPr>
          <w:rFonts w:ascii="Times New Roman" w:hAnsi="Times New Roman" w:cs="Times New Roman"/>
          <w:b/>
          <w:sz w:val="28"/>
          <w:szCs w:val="28"/>
        </w:rPr>
        <w:t>«Есть такая профессия- Родину защищать»</w:t>
      </w:r>
    </w:p>
    <w:p w14:paraId="10579F3D" w14:textId="77777777" w:rsidR="00075790" w:rsidRPr="00075790" w:rsidRDefault="00075790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D8589" w14:textId="548A649B" w:rsidR="00ED0648" w:rsidRDefault="00ED0648" w:rsidP="00ED0648">
      <w:pPr>
        <w:pStyle w:val="af"/>
      </w:pPr>
      <w:r w:rsidRPr="00ED0648">
        <w:rPr>
          <w:noProof/>
          <w:lang w:eastAsia="ru-RU"/>
        </w:rPr>
        <w:drawing>
          <wp:inline distT="0" distB="0" distL="0" distR="0" wp14:anchorId="4A788775" wp14:editId="53287887">
            <wp:extent cx="2952750" cy="1593509"/>
            <wp:effectExtent l="19050" t="19050" r="19050" b="26035"/>
            <wp:docPr id="3" name="Рисунок 3" descr="D:\работа 2026\23 феврал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2026\23 февраля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2" t="17994" b="19228"/>
                    <a:stretch/>
                  </pic:blipFill>
                  <pic:spPr bwMode="auto">
                    <a:xfrm>
                      <a:off x="0" y="0"/>
                      <a:ext cx="2961725" cy="159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ED0648">
        <w:rPr>
          <w:noProof/>
          <w:lang w:eastAsia="ru-RU"/>
        </w:rPr>
        <w:drawing>
          <wp:inline distT="0" distB="0" distL="0" distR="0" wp14:anchorId="4DD18486" wp14:editId="733E333B">
            <wp:extent cx="3051241" cy="1628757"/>
            <wp:effectExtent l="19050" t="19050" r="15875" b="10160"/>
            <wp:docPr id="4" name="Рисунок 4" descr="D:\работа 2026\23 феврал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2026\23 февраля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19835" b="16976"/>
                    <a:stretch/>
                  </pic:blipFill>
                  <pic:spPr bwMode="auto">
                    <a:xfrm>
                      <a:off x="0" y="0"/>
                      <a:ext cx="3054449" cy="163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6C31" w14:textId="2A47EDE2" w:rsidR="00ED0648" w:rsidRDefault="00ED0648" w:rsidP="00ED064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манд: «стройся», «смирно», «налево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о»…</w:t>
      </w:r>
      <w:proofErr w:type="gramEnd"/>
    </w:p>
    <w:p w14:paraId="247DCD92" w14:textId="43124979" w:rsidR="00ED0648" w:rsidRDefault="00ED0648" w:rsidP="00ED064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2F9986CB" w14:textId="7DA93337" w:rsidR="00ED0648" w:rsidRDefault="00907A3F" w:rsidP="00907A3F">
      <w:pPr>
        <w:pStyle w:val="af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7A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67A85" wp14:editId="73E4B326">
            <wp:extent cx="3061158" cy="1876315"/>
            <wp:effectExtent l="19050" t="19050" r="25400" b="10160"/>
            <wp:docPr id="5" name="Рисунок 5" descr="D:\работа 2026\23 феврал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2026\23 февраля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8" b="8576"/>
                    <a:stretch/>
                  </pic:blipFill>
                  <pic:spPr bwMode="auto">
                    <a:xfrm>
                      <a:off x="0" y="0"/>
                      <a:ext cx="3066947" cy="1879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07A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2A51B" wp14:editId="10044643">
            <wp:extent cx="2867025" cy="2150806"/>
            <wp:effectExtent l="19050" t="19050" r="9525" b="20955"/>
            <wp:docPr id="6" name="Рисунок 6" descr="D:\работа 2026\23 феврал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2026\23 февраля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04" cy="2153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ED30B" w14:textId="485EF92C" w:rsidR="00907A3F" w:rsidRDefault="00907A3F" w:rsidP="00907A3F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а: «в обход по залу шагом марш!»</w:t>
      </w:r>
    </w:p>
    <w:p w14:paraId="7E89EBEA" w14:textId="1C085486" w:rsidR="00B32D58" w:rsidRDefault="00B32D58" w:rsidP="00907A3F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69F5EE4" w14:textId="5C54BB51" w:rsidR="00B32D58" w:rsidRDefault="006B7812" w:rsidP="00B32D58">
      <w:pPr>
        <w:pStyle w:val="af"/>
        <w:rPr>
          <w:rFonts w:ascii="Times New Roman" w:hAnsi="Times New Roman" w:cs="Times New Roman"/>
          <w:sz w:val="24"/>
          <w:szCs w:val="24"/>
        </w:rPr>
      </w:pPr>
      <w:r w:rsidRPr="006B78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414F4" wp14:editId="025CC4D1">
            <wp:extent cx="2872869" cy="2155190"/>
            <wp:effectExtent l="19050" t="19050" r="22860" b="16510"/>
            <wp:docPr id="12" name="Рисунок 12" descr="D:\работа 2026\23 февраля\IMG_20260219_09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2026\23 февраля\IMG_20260219_0948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6" cy="21586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2D58" w:rsidRPr="00B32D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E53F8" wp14:editId="62E8B9C1">
            <wp:extent cx="2857500" cy="2143661"/>
            <wp:effectExtent l="19050" t="19050" r="19050" b="28575"/>
            <wp:docPr id="8" name="Рисунок 8" descr="D:\работа 2026\23 феврал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2026\23 февраля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04" cy="2145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14:paraId="4446E621" w14:textId="2FC96F94" w:rsidR="00B32D58" w:rsidRDefault="00B32D58" w:rsidP="006B781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я красивый, красивая»</w:t>
      </w:r>
    </w:p>
    <w:p w14:paraId="16F37BC1" w14:textId="0CA31E2F" w:rsidR="006B7812" w:rsidRDefault="006B7812" w:rsidP="00B32D58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2BE0D40" w14:textId="77777777" w:rsidR="00E54312" w:rsidRDefault="00E54312" w:rsidP="00E5431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D6262" w14:textId="144B345F" w:rsidR="00E54312" w:rsidRPr="00E54312" w:rsidRDefault="00E54312" w:rsidP="00E54312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E1C213D" w14:textId="1652A193" w:rsidR="006B7812" w:rsidRDefault="006B7812" w:rsidP="00B32D58">
      <w:pPr>
        <w:pStyle w:val="af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78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AFD0AD" wp14:editId="38E5283B">
            <wp:extent cx="2876550" cy="2157952"/>
            <wp:effectExtent l="19050" t="19050" r="19050" b="13970"/>
            <wp:docPr id="11" name="Рисунок 11" descr="D:\работа 2026\23 февраля\IMG_20260219_09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2026\23 февраля\IMG_20260219_0937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0" cy="215873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78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9A269" wp14:editId="11775D96">
            <wp:extent cx="2809875" cy="2107933"/>
            <wp:effectExtent l="19050" t="19050" r="9525" b="26035"/>
            <wp:docPr id="9" name="Рисунок 9" descr="D:\работа 2026\23 февраля\IMG_20260219_09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2026\23 февраля\IMG_20260219_0938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9" cy="2109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1ECE1C" w14:textId="77777777" w:rsidR="006B7812" w:rsidRDefault="006B7812" w:rsidP="006B781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доставь письмо»- собери паззл</w:t>
      </w:r>
    </w:p>
    <w:p w14:paraId="71221B3B" w14:textId="77777777" w:rsidR="006B7812" w:rsidRDefault="006B7812" w:rsidP="006B7812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568702B" w14:textId="24CFC231" w:rsidR="000B4920" w:rsidRDefault="006B7812" w:rsidP="000B492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B78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96915" wp14:editId="794B5200">
            <wp:extent cx="2886075" cy="2165098"/>
            <wp:effectExtent l="19050" t="19050" r="9525" b="26035"/>
            <wp:docPr id="10" name="Рисунок 10" descr="D:\работа 2026\23 февраля\IMG_20260219_0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2026\23 февраля\IMG_20260219_0938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61" cy="216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08B96" w14:textId="540CE331" w:rsidR="006B7812" w:rsidRDefault="006B7812" w:rsidP="00B32D5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74A067" w14:textId="1C2B9286" w:rsidR="000B4920" w:rsidRDefault="000B4920" w:rsidP="00B32D58">
      <w:pPr>
        <w:pStyle w:val="af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4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33802" wp14:editId="6789E29F">
            <wp:extent cx="2820817" cy="2590800"/>
            <wp:effectExtent l="19050" t="19050" r="17780" b="19050"/>
            <wp:docPr id="13" name="Рисунок 13" descr="D:\работа 2026\23 февраля\IMG_20260219_09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2026\23 февраля\IMG_20260219_095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2" t="11247" r="7344" b="3670"/>
                    <a:stretch/>
                  </pic:blipFill>
                  <pic:spPr bwMode="auto">
                    <a:xfrm>
                      <a:off x="0" y="0"/>
                      <a:ext cx="2823302" cy="2593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B4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4EEA3" wp14:editId="7C4CCE72">
            <wp:extent cx="2820670" cy="2642731"/>
            <wp:effectExtent l="19050" t="19050" r="17780" b="24765"/>
            <wp:docPr id="14" name="Рисунок 14" descr="D:\работа 2026\23 февраля\IMG_20260219_09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2026\23 февраля\IMG_20260219_095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6" r="10105" b="17998"/>
                    <a:stretch/>
                  </pic:blipFill>
                  <pic:spPr bwMode="auto">
                    <a:xfrm>
                      <a:off x="0" y="0"/>
                      <a:ext cx="2821859" cy="26438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CEA2" w14:textId="38B5D097" w:rsidR="000B4920" w:rsidRDefault="000B4920" w:rsidP="000B4920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стафета «принеси погоды»</w:t>
      </w:r>
    </w:p>
    <w:p w14:paraId="320FF8DD" w14:textId="0DE6A51A" w:rsidR="00075790" w:rsidRDefault="00075790" w:rsidP="000B4920">
      <w:pPr>
        <w:pStyle w:val="af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E9CCB1" w14:textId="77777777" w:rsidR="00075790" w:rsidRDefault="00075790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A52F1" w14:textId="3DB103C1" w:rsidR="00075790" w:rsidRDefault="00075790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- литературная постановка «Блокадный Ленинград» </w:t>
      </w:r>
    </w:p>
    <w:p w14:paraId="2BDCC0F1" w14:textId="77777777" w:rsidR="00075790" w:rsidRDefault="00075790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14:paraId="4EE2ABC6" w14:textId="77777777" w:rsidR="00075790" w:rsidRDefault="00075790" w:rsidP="0007579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4BD0B" w14:textId="77777777" w:rsidR="00075790" w:rsidRDefault="00075790" w:rsidP="00075790">
      <w:pPr>
        <w:pStyle w:val="af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Ссылка на видео</w:t>
      </w:r>
      <w:r w:rsidRPr="00E543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tgtFrame="_blank" w:history="1">
        <w:r w:rsidRPr="00E54312">
          <w:rPr>
            <w:rFonts w:ascii="Times New Roman" w:eastAsia="Calibri" w:hAnsi="Times New Roman" w:cs="Times New Roman"/>
            <w:color w:val="2A5885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vk.com/video279878152_456239169</w:t>
        </w:r>
      </w:hyperlink>
      <w:r w:rsidRPr="00E54312">
        <w:rPr>
          <w:rFonts w:ascii="Calibri" w:eastAsia="Calibri" w:hAnsi="Calibri" w:cs="Times New Roman"/>
        </w:rPr>
        <w:t xml:space="preserve">  </w:t>
      </w:r>
    </w:p>
    <w:p w14:paraId="64587ED4" w14:textId="77777777" w:rsidR="00075790" w:rsidRPr="00ED0648" w:rsidRDefault="00075790" w:rsidP="000B492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sectPr w:rsidR="00075790" w:rsidRPr="00ED0648" w:rsidSect="005176B3">
      <w:footerReference w:type="default" r:id="rId2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E39F" w14:textId="77777777" w:rsidR="00851843" w:rsidRDefault="00851843" w:rsidP="003A1753">
      <w:pPr>
        <w:spacing w:after="0" w:line="240" w:lineRule="auto"/>
      </w:pPr>
      <w:r>
        <w:separator/>
      </w:r>
    </w:p>
  </w:endnote>
  <w:endnote w:type="continuationSeparator" w:id="0">
    <w:p w14:paraId="248A0E50" w14:textId="77777777" w:rsidR="00851843" w:rsidRDefault="00851843" w:rsidP="003A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763662"/>
      <w:docPartObj>
        <w:docPartGallery w:val="Page Numbers (Bottom of Page)"/>
        <w:docPartUnique/>
      </w:docPartObj>
    </w:sdtPr>
    <w:sdtEndPr/>
    <w:sdtContent>
      <w:p w14:paraId="42FE5AF3" w14:textId="537FC739" w:rsidR="00E4726A" w:rsidRDefault="00E4726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AD">
          <w:rPr>
            <w:noProof/>
          </w:rPr>
          <w:t>2</w:t>
        </w:r>
        <w:r>
          <w:fldChar w:fldCharType="end"/>
        </w:r>
      </w:p>
    </w:sdtContent>
  </w:sdt>
  <w:p w14:paraId="6A7F6DBA" w14:textId="77777777" w:rsidR="003A1753" w:rsidRDefault="003A175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640A" w14:textId="77777777" w:rsidR="00851843" w:rsidRDefault="00851843" w:rsidP="003A1753">
      <w:pPr>
        <w:spacing w:after="0" w:line="240" w:lineRule="auto"/>
      </w:pPr>
      <w:r>
        <w:separator/>
      </w:r>
    </w:p>
  </w:footnote>
  <w:footnote w:type="continuationSeparator" w:id="0">
    <w:p w14:paraId="2065C382" w14:textId="77777777" w:rsidR="00851843" w:rsidRDefault="00851843" w:rsidP="003A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E5"/>
    <w:multiLevelType w:val="multilevel"/>
    <w:tmpl w:val="2BEC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1E8"/>
    <w:multiLevelType w:val="hybridMultilevel"/>
    <w:tmpl w:val="ABAEDB16"/>
    <w:lvl w:ilvl="0" w:tplc="902C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6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0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6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6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CC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33859"/>
    <w:multiLevelType w:val="hybridMultilevel"/>
    <w:tmpl w:val="EB12A694"/>
    <w:lvl w:ilvl="0" w:tplc="0C2A2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AF4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C47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B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8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0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22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3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00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339"/>
    <w:multiLevelType w:val="hybridMultilevel"/>
    <w:tmpl w:val="8182F3EC"/>
    <w:lvl w:ilvl="0" w:tplc="5040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0A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88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8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8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D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6678D8"/>
    <w:multiLevelType w:val="hybridMultilevel"/>
    <w:tmpl w:val="73842788"/>
    <w:lvl w:ilvl="0" w:tplc="12B4E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60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4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4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E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A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A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7B0FCE"/>
    <w:multiLevelType w:val="multilevel"/>
    <w:tmpl w:val="2640E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F4A61"/>
    <w:multiLevelType w:val="multilevel"/>
    <w:tmpl w:val="806415E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9A71BA"/>
    <w:multiLevelType w:val="hybridMultilevel"/>
    <w:tmpl w:val="803ABF5C"/>
    <w:lvl w:ilvl="0" w:tplc="CEB6A9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0C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49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07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7A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89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F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44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8E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2001"/>
    <w:multiLevelType w:val="hybridMultilevel"/>
    <w:tmpl w:val="1BFCE6E0"/>
    <w:lvl w:ilvl="0" w:tplc="C87E0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A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68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4E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CF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E92161"/>
    <w:multiLevelType w:val="hybridMultilevel"/>
    <w:tmpl w:val="72C46750"/>
    <w:lvl w:ilvl="0" w:tplc="DE249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B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29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4F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E9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E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F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9C04C0"/>
    <w:multiLevelType w:val="hybridMultilevel"/>
    <w:tmpl w:val="B91E31DE"/>
    <w:lvl w:ilvl="0" w:tplc="67EC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A7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AE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7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E0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4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27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AF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A318DC"/>
    <w:multiLevelType w:val="multilevel"/>
    <w:tmpl w:val="B4129CD4"/>
    <w:lvl w:ilvl="0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6000EE"/>
    <w:multiLevelType w:val="hybridMultilevel"/>
    <w:tmpl w:val="E5E6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1B85"/>
    <w:multiLevelType w:val="hybridMultilevel"/>
    <w:tmpl w:val="CB54E25C"/>
    <w:lvl w:ilvl="0" w:tplc="82E2A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CE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4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20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AC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69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08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09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21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157E"/>
    <w:multiLevelType w:val="hybridMultilevel"/>
    <w:tmpl w:val="8490F364"/>
    <w:lvl w:ilvl="0" w:tplc="FC5CF0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E1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CB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0E5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4EC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42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66B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203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D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24073"/>
    <w:multiLevelType w:val="hybridMultilevel"/>
    <w:tmpl w:val="9488C32A"/>
    <w:lvl w:ilvl="0" w:tplc="CB66C5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42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2D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627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E5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49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9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CC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276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0F04"/>
    <w:multiLevelType w:val="hybridMultilevel"/>
    <w:tmpl w:val="90C8C01A"/>
    <w:lvl w:ilvl="0" w:tplc="60E6C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42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6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A7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E4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C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8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1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342A97"/>
    <w:multiLevelType w:val="multilevel"/>
    <w:tmpl w:val="B3F098D8"/>
    <w:lvl w:ilvl="0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CC0E37"/>
    <w:multiLevelType w:val="multilevel"/>
    <w:tmpl w:val="B4129CD4"/>
    <w:lvl w:ilvl="0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147FBA"/>
    <w:multiLevelType w:val="hybridMultilevel"/>
    <w:tmpl w:val="9168EDC6"/>
    <w:lvl w:ilvl="0" w:tplc="464EA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A2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C1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86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02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C2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85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C3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15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0735"/>
    <w:multiLevelType w:val="hybridMultilevel"/>
    <w:tmpl w:val="7BDC4670"/>
    <w:lvl w:ilvl="0" w:tplc="C128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6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8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63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6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8C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E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2F5648"/>
    <w:multiLevelType w:val="hybridMultilevel"/>
    <w:tmpl w:val="8FE23592"/>
    <w:lvl w:ilvl="0" w:tplc="96420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07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A5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8A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6E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E1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F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A0C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50290"/>
    <w:multiLevelType w:val="multilevel"/>
    <w:tmpl w:val="B4129CD4"/>
    <w:lvl w:ilvl="0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20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78"/>
    <w:rsid w:val="00007BB1"/>
    <w:rsid w:val="00043584"/>
    <w:rsid w:val="00050589"/>
    <w:rsid w:val="00051BD5"/>
    <w:rsid w:val="00066CFB"/>
    <w:rsid w:val="00072CAA"/>
    <w:rsid w:val="00075790"/>
    <w:rsid w:val="000A1553"/>
    <w:rsid w:val="000B4920"/>
    <w:rsid w:val="000D3650"/>
    <w:rsid w:val="000E09DC"/>
    <w:rsid w:val="000E110B"/>
    <w:rsid w:val="00120E1F"/>
    <w:rsid w:val="00127C2C"/>
    <w:rsid w:val="00132F29"/>
    <w:rsid w:val="00150C0F"/>
    <w:rsid w:val="00185150"/>
    <w:rsid w:val="001A6515"/>
    <w:rsid w:val="001B2A8D"/>
    <w:rsid w:val="001B2D74"/>
    <w:rsid w:val="001D2DAC"/>
    <w:rsid w:val="001E5782"/>
    <w:rsid w:val="00216B97"/>
    <w:rsid w:val="00216EDA"/>
    <w:rsid w:val="0022148D"/>
    <w:rsid w:val="00240E6C"/>
    <w:rsid w:val="00270EB4"/>
    <w:rsid w:val="002C1F1A"/>
    <w:rsid w:val="002C6113"/>
    <w:rsid w:val="002D5B76"/>
    <w:rsid w:val="002D5E70"/>
    <w:rsid w:val="002E6435"/>
    <w:rsid w:val="003304BC"/>
    <w:rsid w:val="00346A3E"/>
    <w:rsid w:val="0037413D"/>
    <w:rsid w:val="003A1753"/>
    <w:rsid w:val="003A2778"/>
    <w:rsid w:val="003C131B"/>
    <w:rsid w:val="003C3CD5"/>
    <w:rsid w:val="003D3F20"/>
    <w:rsid w:val="003D4803"/>
    <w:rsid w:val="003F270B"/>
    <w:rsid w:val="003F4E3B"/>
    <w:rsid w:val="0041274D"/>
    <w:rsid w:val="004368FF"/>
    <w:rsid w:val="00444B15"/>
    <w:rsid w:val="00444CB7"/>
    <w:rsid w:val="00452EA3"/>
    <w:rsid w:val="0047379C"/>
    <w:rsid w:val="0047399C"/>
    <w:rsid w:val="00476087"/>
    <w:rsid w:val="0048188F"/>
    <w:rsid w:val="004E65A5"/>
    <w:rsid w:val="004E6627"/>
    <w:rsid w:val="004E69AD"/>
    <w:rsid w:val="004F7145"/>
    <w:rsid w:val="005176B3"/>
    <w:rsid w:val="00517B48"/>
    <w:rsid w:val="00536FB2"/>
    <w:rsid w:val="005618E8"/>
    <w:rsid w:val="00565A50"/>
    <w:rsid w:val="0057026C"/>
    <w:rsid w:val="00582797"/>
    <w:rsid w:val="005A4480"/>
    <w:rsid w:val="005A460C"/>
    <w:rsid w:val="005D28C9"/>
    <w:rsid w:val="005E4D44"/>
    <w:rsid w:val="005F7665"/>
    <w:rsid w:val="00611C5E"/>
    <w:rsid w:val="00632118"/>
    <w:rsid w:val="006324B2"/>
    <w:rsid w:val="00661D1E"/>
    <w:rsid w:val="00675F0C"/>
    <w:rsid w:val="0068025E"/>
    <w:rsid w:val="00690318"/>
    <w:rsid w:val="00696DF4"/>
    <w:rsid w:val="006B037D"/>
    <w:rsid w:val="006B7812"/>
    <w:rsid w:val="0071430B"/>
    <w:rsid w:val="0072032B"/>
    <w:rsid w:val="0072649C"/>
    <w:rsid w:val="0073468F"/>
    <w:rsid w:val="0074673D"/>
    <w:rsid w:val="007537F9"/>
    <w:rsid w:val="007575AC"/>
    <w:rsid w:val="007823AC"/>
    <w:rsid w:val="007962B2"/>
    <w:rsid w:val="007B38D4"/>
    <w:rsid w:val="007B3FA2"/>
    <w:rsid w:val="007B44DE"/>
    <w:rsid w:val="007C7D09"/>
    <w:rsid w:val="00800D53"/>
    <w:rsid w:val="00801221"/>
    <w:rsid w:val="00801342"/>
    <w:rsid w:val="00851843"/>
    <w:rsid w:val="00862752"/>
    <w:rsid w:val="008A2494"/>
    <w:rsid w:val="008B2EA7"/>
    <w:rsid w:val="008C3FF7"/>
    <w:rsid w:val="008D7828"/>
    <w:rsid w:val="00907A3F"/>
    <w:rsid w:val="00921FF5"/>
    <w:rsid w:val="00940045"/>
    <w:rsid w:val="0095582A"/>
    <w:rsid w:val="00975A56"/>
    <w:rsid w:val="00986C20"/>
    <w:rsid w:val="0099257B"/>
    <w:rsid w:val="009E03AC"/>
    <w:rsid w:val="00A3463E"/>
    <w:rsid w:val="00A40691"/>
    <w:rsid w:val="00A46A66"/>
    <w:rsid w:val="00A74848"/>
    <w:rsid w:val="00A930E6"/>
    <w:rsid w:val="00AA036F"/>
    <w:rsid w:val="00AA0CA5"/>
    <w:rsid w:val="00AA2F4B"/>
    <w:rsid w:val="00AA6376"/>
    <w:rsid w:val="00AB40AB"/>
    <w:rsid w:val="00AC024B"/>
    <w:rsid w:val="00AC43E8"/>
    <w:rsid w:val="00AC4645"/>
    <w:rsid w:val="00AC49EC"/>
    <w:rsid w:val="00AE3508"/>
    <w:rsid w:val="00AF03FA"/>
    <w:rsid w:val="00B03962"/>
    <w:rsid w:val="00B32D58"/>
    <w:rsid w:val="00B411C2"/>
    <w:rsid w:val="00B57212"/>
    <w:rsid w:val="00B97D1D"/>
    <w:rsid w:val="00BA1631"/>
    <w:rsid w:val="00BB3D06"/>
    <w:rsid w:val="00BE0FFC"/>
    <w:rsid w:val="00BE74EA"/>
    <w:rsid w:val="00BF5C88"/>
    <w:rsid w:val="00C11156"/>
    <w:rsid w:val="00C15ADA"/>
    <w:rsid w:val="00C474B0"/>
    <w:rsid w:val="00C74442"/>
    <w:rsid w:val="00C80717"/>
    <w:rsid w:val="00CA267B"/>
    <w:rsid w:val="00CB1192"/>
    <w:rsid w:val="00CC145A"/>
    <w:rsid w:val="00CC2795"/>
    <w:rsid w:val="00D001E8"/>
    <w:rsid w:val="00D04CF6"/>
    <w:rsid w:val="00D2312F"/>
    <w:rsid w:val="00D408D5"/>
    <w:rsid w:val="00D44935"/>
    <w:rsid w:val="00D51A64"/>
    <w:rsid w:val="00D73EF5"/>
    <w:rsid w:val="00D74189"/>
    <w:rsid w:val="00D955FA"/>
    <w:rsid w:val="00DA372A"/>
    <w:rsid w:val="00DC552F"/>
    <w:rsid w:val="00DC55E5"/>
    <w:rsid w:val="00DE0115"/>
    <w:rsid w:val="00DE5FF6"/>
    <w:rsid w:val="00DF3C6D"/>
    <w:rsid w:val="00DF62BB"/>
    <w:rsid w:val="00E37A81"/>
    <w:rsid w:val="00E4726A"/>
    <w:rsid w:val="00E54312"/>
    <w:rsid w:val="00E8247F"/>
    <w:rsid w:val="00EA7AB6"/>
    <w:rsid w:val="00EB79A5"/>
    <w:rsid w:val="00EC1A91"/>
    <w:rsid w:val="00EC2FDB"/>
    <w:rsid w:val="00EC348F"/>
    <w:rsid w:val="00ED0648"/>
    <w:rsid w:val="00F01361"/>
    <w:rsid w:val="00F01AF4"/>
    <w:rsid w:val="00F10EB5"/>
    <w:rsid w:val="00F13A42"/>
    <w:rsid w:val="00F2151C"/>
    <w:rsid w:val="00F2787B"/>
    <w:rsid w:val="00F53DAE"/>
    <w:rsid w:val="00F60F0A"/>
    <w:rsid w:val="00F652E6"/>
    <w:rsid w:val="00F72579"/>
    <w:rsid w:val="00FB13CE"/>
    <w:rsid w:val="00FD2AE5"/>
    <w:rsid w:val="00FE7E60"/>
    <w:rsid w:val="00FF2F57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592C"/>
  <w15:chartTrackingRefBased/>
  <w15:docId w15:val="{2D74D173-1B48-4161-9948-BA9A193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7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7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7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2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27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27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27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27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27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27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27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2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2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2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2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2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27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27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27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27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27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2778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D449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D4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9">
    <w:name w:val="c89"/>
    <w:basedOn w:val="a"/>
    <w:rsid w:val="00AA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3">
    <w:name w:val="c13"/>
    <w:basedOn w:val="a0"/>
    <w:rsid w:val="00AA0CA5"/>
  </w:style>
  <w:style w:type="paragraph" w:customStyle="1" w:styleId="c45">
    <w:name w:val="c45"/>
    <w:basedOn w:val="a"/>
    <w:rsid w:val="00AA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4">
    <w:name w:val="c34"/>
    <w:basedOn w:val="a"/>
    <w:rsid w:val="00AA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AA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2C1F1A"/>
    <w:rPr>
      <w:color w:val="0563C1" w:themeColor="hyperlink"/>
      <w:u w:val="single"/>
    </w:rPr>
  </w:style>
  <w:style w:type="paragraph" w:styleId="af">
    <w:name w:val="No Spacing"/>
    <w:uiPriority w:val="1"/>
    <w:qFormat/>
    <w:rsid w:val="00F10EB5"/>
    <w:pPr>
      <w:spacing w:after="0" w:line="240" w:lineRule="auto"/>
    </w:pPr>
    <w:rPr>
      <w:kern w:val="0"/>
      <w14:ligatures w14:val="none"/>
    </w:rPr>
  </w:style>
  <w:style w:type="paragraph" w:customStyle="1" w:styleId="c11">
    <w:name w:val="c11"/>
    <w:basedOn w:val="a"/>
    <w:rsid w:val="0068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68025E"/>
  </w:style>
  <w:style w:type="paragraph" w:styleId="af0">
    <w:name w:val="header"/>
    <w:basedOn w:val="a"/>
    <w:link w:val="af1"/>
    <w:uiPriority w:val="99"/>
    <w:unhideWhenUsed/>
    <w:rsid w:val="003A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1753"/>
  </w:style>
  <w:style w:type="paragraph" w:styleId="af2">
    <w:name w:val="footer"/>
    <w:basedOn w:val="a"/>
    <w:link w:val="af3"/>
    <w:uiPriority w:val="99"/>
    <w:unhideWhenUsed/>
    <w:rsid w:val="003A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1753"/>
  </w:style>
  <w:style w:type="paragraph" w:customStyle="1" w:styleId="Standard">
    <w:name w:val="Standard"/>
    <w:rsid w:val="008D782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59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7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477">
          <w:marLeft w:val="36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63">
          <w:marLeft w:val="36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44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71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30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28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861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570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64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347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11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861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234">
          <w:marLeft w:val="36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44">
          <w:marLeft w:val="36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937">
          <w:marLeft w:val="547"/>
          <w:marRight w:val="72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68">
          <w:marLeft w:val="547"/>
          <w:marRight w:val="72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00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82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652">
          <w:marLeft w:val="36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298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933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148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057">
          <w:marLeft w:val="36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838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70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855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85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36">
          <w:marLeft w:val="54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6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vk.com/video279878152_4562391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A90-C43E-45DA-AF78-7AC8FEB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ксентьева</dc:creator>
  <cp:keywords/>
  <dc:description/>
  <cp:lastModifiedBy>UZER</cp:lastModifiedBy>
  <cp:revision>179</cp:revision>
  <dcterms:created xsi:type="dcterms:W3CDTF">2025-04-09T05:51:00Z</dcterms:created>
  <dcterms:modified xsi:type="dcterms:W3CDTF">2026-04-17T16:42:00Z</dcterms:modified>
</cp:coreProperties>
</file>